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573"/>
        <w:gridCol w:w="4389"/>
        <w:gridCol w:w="567"/>
        <w:gridCol w:w="425"/>
        <w:gridCol w:w="709"/>
        <w:gridCol w:w="425"/>
        <w:gridCol w:w="567"/>
        <w:gridCol w:w="708"/>
        <w:gridCol w:w="24"/>
        <w:gridCol w:w="544"/>
        <w:gridCol w:w="671"/>
        <w:gridCol w:w="690"/>
        <w:gridCol w:w="33"/>
      </w:tblGrid>
      <w:tr w:rsidR="00546644" w:rsidRPr="00546644" w14:paraId="77252E8E" w14:textId="77777777" w:rsidTr="001D6745">
        <w:trPr>
          <w:trHeight w:val="239"/>
          <w:tblHeader/>
        </w:trPr>
        <w:tc>
          <w:tcPr>
            <w:tcW w:w="1702" w:type="dxa"/>
            <w:vMerge w:val="restart"/>
            <w:shd w:val="clear" w:color="auto" w:fill="8EAADB" w:themeFill="accent1" w:themeFillTint="99"/>
            <w:vAlign w:val="center"/>
          </w:tcPr>
          <w:p w14:paraId="262BFFB0" w14:textId="543C3D35" w:rsidR="00BC5C6B" w:rsidRPr="00546644" w:rsidRDefault="00674695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4F764" wp14:editId="1CF94AA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522605</wp:posOffset>
                      </wp:positionV>
                      <wp:extent cx="2425700" cy="288925"/>
                      <wp:effectExtent l="0" t="0" r="12700" b="15875"/>
                      <wp:wrapNone/>
                      <wp:docPr id="14334836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3A4288" w14:textId="3B01A41E" w:rsidR="00674695" w:rsidRDefault="00674695">
                                  <w:r>
                                    <w:t xml:space="preserve">Instrumen Kecakapan </w:t>
                                  </w:r>
                                  <w:r w:rsidRPr="00674695">
                                    <w:rPr>
                                      <w:b/>
                                      <w:bCs/>
                                    </w:rPr>
                                    <w:t>Kerja</w:t>
                                  </w:r>
                                  <w:r>
                                    <w:t xml:space="preserve"> Mahasisw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4F7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9pt;margin-top:-41.15pt;width:191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omNwIAAHw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" fillcolor="white [3201]" strokeweight=".5pt">
                      <v:textbox>
                        <w:txbxContent>
                          <w:p w14:paraId="1B3A4288" w14:textId="3B01A41E" w:rsidR="00674695" w:rsidRDefault="00674695">
                            <w:r>
                              <w:t xml:space="preserve">Instrumen Kecakapan </w:t>
                            </w:r>
                            <w:r w:rsidRPr="00674695">
                              <w:rPr>
                                <w:b/>
                                <w:bCs/>
                              </w:rPr>
                              <w:t>Kerja</w:t>
                            </w:r>
                            <w:r>
                              <w:t xml:space="preserve"> Mahasisw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C6B" w:rsidRPr="00546644">
              <w:rPr>
                <w:rFonts w:ascii="Times New Roman" w:hAnsi="Times New Roman" w:cs="Times New Roman"/>
                <w:b/>
                <w:bCs/>
              </w:rPr>
              <w:t>Aspek</w:t>
            </w:r>
          </w:p>
        </w:tc>
        <w:tc>
          <w:tcPr>
            <w:tcW w:w="1417" w:type="dxa"/>
            <w:vMerge w:val="restart"/>
            <w:shd w:val="clear" w:color="auto" w:fill="8EAADB" w:themeFill="accent1" w:themeFillTint="99"/>
            <w:vAlign w:val="center"/>
          </w:tcPr>
          <w:p w14:paraId="00FCC14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Indikator</w:t>
            </w:r>
          </w:p>
        </w:tc>
        <w:tc>
          <w:tcPr>
            <w:tcW w:w="573" w:type="dxa"/>
            <w:vMerge w:val="restart"/>
            <w:shd w:val="clear" w:color="auto" w:fill="8EAADB" w:themeFill="accent1" w:themeFillTint="99"/>
            <w:vAlign w:val="center"/>
          </w:tcPr>
          <w:p w14:paraId="7B8F9F6D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 xml:space="preserve">No. </w:t>
            </w:r>
          </w:p>
        </w:tc>
        <w:tc>
          <w:tcPr>
            <w:tcW w:w="4389" w:type="dxa"/>
            <w:vMerge w:val="restart"/>
            <w:shd w:val="clear" w:color="auto" w:fill="8EAADB" w:themeFill="accent1" w:themeFillTint="99"/>
          </w:tcPr>
          <w:p w14:paraId="7937149B" w14:textId="348F41EA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Pernyataan setelah Perbaikan</w:t>
            </w:r>
            <w:r w:rsidR="004E6D0D">
              <w:rPr>
                <w:rFonts w:ascii="Times New Roman" w:hAnsi="Times New Roman" w:cs="Times New Roman"/>
                <w:b/>
                <w:bCs/>
              </w:rPr>
              <w:t xml:space="preserve"> (yang dalam kurung nomor urutan yang digoogle form)</w:t>
            </w:r>
          </w:p>
        </w:tc>
        <w:tc>
          <w:tcPr>
            <w:tcW w:w="1701" w:type="dxa"/>
            <w:gridSpan w:val="3"/>
            <w:shd w:val="clear" w:color="auto" w:fill="8EAADB" w:themeFill="accent1" w:themeFillTint="99"/>
          </w:tcPr>
          <w:p w14:paraId="511E89D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Konstruk</w:t>
            </w:r>
          </w:p>
        </w:tc>
        <w:tc>
          <w:tcPr>
            <w:tcW w:w="1724" w:type="dxa"/>
            <w:gridSpan w:val="4"/>
            <w:shd w:val="clear" w:color="auto" w:fill="8EAADB" w:themeFill="accent1" w:themeFillTint="99"/>
          </w:tcPr>
          <w:p w14:paraId="1B9A45E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Konten</w:t>
            </w:r>
          </w:p>
        </w:tc>
        <w:tc>
          <w:tcPr>
            <w:tcW w:w="1938" w:type="dxa"/>
            <w:gridSpan w:val="4"/>
            <w:shd w:val="clear" w:color="auto" w:fill="8EAADB" w:themeFill="accent1" w:themeFillTint="99"/>
          </w:tcPr>
          <w:p w14:paraId="0877CDF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Bahasa</w:t>
            </w:r>
          </w:p>
        </w:tc>
      </w:tr>
      <w:tr w:rsidR="00546644" w:rsidRPr="00546644" w14:paraId="5F26CD7B" w14:textId="77777777" w:rsidTr="001D6745">
        <w:trPr>
          <w:gridAfter w:val="1"/>
          <w:wAfter w:w="33" w:type="dxa"/>
          <w:trHeight w:val="142"/>
          <w:tblHeader/>
        </w:trPr>
        <w:tc>
          <w:tcPr>
            <w:tcW w:w="1702" w:type="dxa"/>
            <w:vMerge/>
            <w:vAlign w:val="center"/>
          </w:tcPr>
          <w:p w14:paraId="6877F5C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5D1C6DE4" w14:textId="77777777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14:paraId="26B0B02D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vMerge/>
            <w:shd w:val="clear" w:color="auto" w:fill="8EAADB" w:themeFill="accent1" w:themeFillTint="99"/>
          </w:tcPr>
          <w:p w14:paraId="7A6CC22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8EAADB" w:themeFill="accent1" w:themeFillTint="99"/>
          </w:tcPr>
          <w:p w14:paraId="39604A0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3E04A08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6644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528EEE1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TM</w:t>
            </w:r>
          </w:p>
        </w:tc>
        <w:tc>
          <w:tcPr>
            <w:tcW w:w="425" w:type="dxa"/>
            <w:shd w:val="clear" w:color="auto" w:fill="8EAADB" w:themeFill="accent1" w:themeFillTint="99"/>
          </w:tcPr>
          <w:p w14:paraId="50502DF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2F0109A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6644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55DBC46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TM</w:t>
            </w:r>
          </w:p>
        </w:tc>
        <w:tc>
          <w:tcPr>
            <w:tcW w:w="568" w:type="dxa"/>
            <w:gridSpan w:val="2"/>
            <w:shd w:val="clear" w:color="auto" w:fill="8EAADB" w:themeFill="accent1" w:themeFillTint="99"/>
          </w:tcPr>
          <w:p w14:paraId="6B0A658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671" w:type="dxa"/>
            <w:shd w:val="clear" w:color="auto" w:fill="8EAADB" w:themeFill="accent1" w:themeFillTint="99"/>
          </w:tcPr>
          <w:p w14:paraId="08E4E7A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4664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 </w:t>
            </w:r>
          </w:p>
        </w:tc>
        <w:tc>
          <w:tcPr>
            <w:tcW w:w="690" w:type="dxa"/>
            <w:shd w:val="clear" w:color="auto" w:fill="8EAADB" w:themeFill="accent1" w:themeFillTint="99"/>
          </w:tcPr>
          <w:p w14:paraId="5097806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b/>
                <w:bCs/>
              </w:rPr>
              <w:t>TM</w:t>
            </w:r>
          </w:p>
        </w:tc>
      </w:tr>
      <w:tr w:rsidR="00546644" w:rsidRPr="00546644" w14:paraId="39E451C9" w14:textId="77777777" w:rsidTr="001A354D">
        <w:trPr>
          <w:gridAfter w:val="1"/>
          <w:wAfter w:w="33" w:type="dxa"/>
          <w:trHeight w:val="735"/>
        </w:trPr>
        <w:tc>
          <w:tcPr>
            <w:tcW w:w="1702" w:type="dxa"/>
            <w:vMerge w:val="restart"/>
          </w:tcPr>
          <w:p w14:paraId="6EA5D97F" w14:textId="4B61D6AF" w:rsidR="00BC5C6B" w:rsidRPr="00546644" w:rsidRDefault="00471ED9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B95D9F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D7CA3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776B3E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FE120E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AB8124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2A2689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B933C2D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A78639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791582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EF577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FA2EE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5E6AEF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D1DE3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45CFB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C3DCDF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A13183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9955C5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6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etahuan</w:t>
            </w:r>
          </w:p>
        </w:tc>
        <w:tc>
          <w:tcPr>
            <w:tcW w:w="1417" w:type="dxa"/>
            <w:vMerge w:val="restart"/>
          </w:tcPr>
          <w:p w14:paraId="12032A7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1E8153C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6276C6E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01B8E00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2C769BF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5D4B555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2E16A57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42D84275" w14:textId="77777777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daran Diri</w:t>
            </w:r>
          </w:p>
        </w:tc>
        <w:tc>
          <w:tcPr>
            <w:tcW w:w="573" w:type="dxa"/>
          </w:tcPr>
          <w:p w14:paraId="7D7A511A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89" w:type="dxa"/>
          </w:tcPr>
          <w:p w14:paraId="3179FA5F" w14:textId="0F18A285" w:rsidR="001A354D" w:rsidRPr="00546644" w:rsidRDefault="00BC5C6B" w:rsidP="00EB471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enal</w:t>
            </w:r>
            <w:r w:rsidR="00984841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elebihan atau keku</w:t>
            </w:r>
            <w:r w:rsidR="001D6745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84841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 diri dengan baik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  <w:r w:rsidR="001A354D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567" w:type="dxa"/>
            <w:shd w:val="clear" w:color="auto" w:fill="auto"/>
          </w:tcPr>
          <w:p w14:paraId="2F86CAE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122E93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358DE8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5CF5A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049962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212721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68AFDC5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3DA48C0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6C9C0E7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12EF7C26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0722626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4D26408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F86EBA3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9" w:type="dxa"/>
          </w:tcPr>
          <w:p w14:paraId="62FE4855" w14:textId="0DA79AFE" w:rsidR="00BC5C6B" w:rsidRPr="00546644" w:rsidRDefault="00984841" w:rsidP="00EB4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</w:rPr>
              <w:t>Saya mengetahui minat karir dengan baik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567" w:type="dxa"/>
            <w:shd w:val="clear" w:color="auto" w:fill="auto"/>
          </w:tcPr>
          <w:p w14:paraId="5029CBF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3339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A6059F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D69293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65FB2F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061BB9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065A3F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64FD8A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10366C9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5B24005D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087A7B4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5DD6F7A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AE6A9DE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9" w:type="dxa"/>
          </w:tcPr>
          <w:p w14:paraId="28026CD2" w14:textId="07784526" w:rsidR="00BC5C6B" w:rsidRPr="00546644" w:rsidRDefault="00984841" w:rsidP="00984841">
            <w:pPr>
              <w:contextualSpacing/>
              <w:rPr>
                <w:rFonts w:ascii="Times New Roman" w:hAnsi="Times New Roman" w:cs="Times New Roman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etahui ragam peluang karir yang tersedia sesuai dengan kemampuan yang dimiliki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567" w:type="dxa"/>
            <w:shd w:val="clear" w:color="auto" w:fill="auto"/>
          </w:tcPr>
          <w:p w14:paraId="0015871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EC25D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273A01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8D064D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DB8B26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1A1937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EA2A82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41199FE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0F195D7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3009107A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0F2ED0F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1213842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1C084C9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9" w:type="dxa"/>
          </w:tcPr>
          <w:p w14:paraId="09484803" w14:textId="4792D27E" w:rsidR="00BC5C6B" w:rsidRPr="00546644" w:rsidRDefault="00694033" w:rsidP="0069403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</w:rPr>
              <w:t>Saya masih meragukan kemampuan diri dalam menentukan</w:t>
            </w:r>
            <w:r w:rsidR="009F121B" w:rsidRPr="0054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644">
              <w:rPr>
                <w:rFonts w:ascii="Times New Roman" w:hAnsi="Times New Roman" w:cs="Times New Roman"/>
                <w:sz w:val="24"/>
                <w:szCs w:val="24"/>
              </w:rPr>
              <w:t>pilihan karir yang diinginkan 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  <w:tc>
          <w:tcPr>
            <w:tcW w:w="567" w:type="dxa"/>
            <w:shd w:val="clear" w:color="auto" w:fill="auto"/>
          </w:tcPr>
          <w:p w14:paraId="34FF49F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0C68A3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BB20E6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8DEF01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BAC789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29A3BF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1FABAF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AE429F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E2BC3F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59A6E43A" w14:textId="77777777" w:rsidTr="00694033">
        <w:trPr>
          <w:gridAfter w:val="1"/>
          <w:wAfter w:w="33" w:type="dxa"/>
          <w:trHeight w:val="580"/>
        </w:trPr>
        <w:tc>
          <w:tcPr>
            <w:tcW w:w="1702" w:type="dxa"/>
            <w:vMerge/>
          </w:tcPr>
          <w:p w14:paraId="66C9F1E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6C5340F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50EFB664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9" w:type="dxa"/>
          </w:tcPr>
          <w:p w14:paraId="585F4C06" w14:textId="438699DA" w:rsidR="00BC5C6B" w:rsidRPr="00546644" w:rsidRDefault="00694033" w:rsidP="0069403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</w:rPr>
              <w:t>Saya belum mengenali arah karir yang diinginkan untuk dicapai dalam hidup 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</w:rPr>
              <w:t xml:space="preserve"> (29)</w:t>
            </w:r>
          </w:p>
        </w:tc>
        <w:tc>
          <w:tcPr>
            <w:tcW w:w="567" w:type="dxa"/>
            <w:shd w:val="clear" w:color="auto" w:fill="auto"/>
          </w:tcPr>
          <w:p w14:paraId="5AF45E3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CE59B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557CA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89B05B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E37973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5B139D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B05396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72793DF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04B73D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E4D1173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28E73F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5E039DF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BD0522B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9" w:type="dxa"/>
          </w:tcPr>
          <w:p w14:paraId="4D325A80" w14:textId="58359BFC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</w:rPr>
              <w:t>Saya belum menemukan bidang pekerjaan yang akan menjadi kehlian profesional di masa depan 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</w:rPr>
              <w:t xml:space="preserve"> (30)</w:t>
            </w:r>
          </w:p>
        </w:tc>
        <w:tc>
          <w:tcPr>
            <w:tcW w:w="567" w:type="dxa"/>
            <w:shd w:val="clear" w:color="auto" w:fill="auto"/>
          </w:tcPr>
          <w:p w14:paraId="1FC6AFA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4C5FC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02EFD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B70A4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11322F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630FBE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03D94B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757F976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AE069F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5B42AA7F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DA34CE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7CC9475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32C0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7CC46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87CF0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1D318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02E66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E0B1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0CF72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729D0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lf-efficacy</w:t>
            </w:r>
          </w:p>
        </w:tc>
        <w:tc>
          <w:tcPr>
            <w:tcW w:w="573" w:type="dxa"/>
          </w:tcPr>
          <w:p w14:paraId="3DFF4480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9" w:type="dxa"/>
          </w:tcPr>
          <w:p w14:paraId="16509E7C" w14:textId="0C8C413D" w:rsidR="00BC5C6B" w:rsidRPr="00546644" w:rsidRDefault="00BC5C6B" w:rsidP="00EB471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akan mendapatkan pekerjaan dengan cepat setelah lulus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)</w:t>
            </w:r>
          </w:p>
        </w:tc>
        <w:tc>
          <w:tcPr>
            <w:tcW w:w="567" w:type="dxa"/>
            <w:shd w:val="clear" w:color="auto" w:fill="auto"/>
          </w:tcPr>
          <w:p w14:paraId="2DDCC8C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A0E2F1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D3147D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9CFB2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F5D273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3B7685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E29A96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0F54437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2EADC3F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5BFBDE5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2793C1F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6A844BC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705B526D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9" w:type="dxa"/>
          </w:tcPr>
          <w:p w14:paraId="1E674766" w14:textId="014F0BA5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miliki kemampuan yang dibutuhkan oleh </w:t>
            </w:r>
            <w:r w:rsidR="003C75D4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.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mberi kerja)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)</w:t>
            </w:r>
          </w:p>
        </w:tc>
        <w:tc>
          <w:tcPr>
            <w:tcW w:w="567" w:type="dxa"/>
            <w:shd w:val="clear" w:color="auto" w:fill="auto"/>
          </w:tcPr>
          <w:p w14:paraId="7B2AE61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495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6B623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0A2F3B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6CFF1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E81D02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51AF24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65CDA20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1CCCBEC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BD1602E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57E4DFB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0267747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55EC55F8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9" w:type="dxa"/>
          </w:tcPr>
          <w:p w14:paraId="45C44600" w14:textId="0B806E76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akan mendapatkan pekerjaan </w:t>
            </w:r>
            <w:r w:rsidR="00881CE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ingkat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 yang ditempuh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)</w:t>
            </w:r>
          </w:p>
        </w:tc>
        <w:tc>
          <w:tcPr>
            <w:tcW w:w="567" w:type="dxa"/>
            <w:shd w:val="clear" w:color="auto" w:fill="auto"/>
          </w:tcPr>
          <w:p w14:paraId="15BE357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16947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4A587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D30D92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60658D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C8A52F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19DD66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5F36ECE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592A6E2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5CF4905C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3A63A88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1C44A7B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0E2260B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9" w:type="dxa"/>
          </w:tcPr>
          <w:p w14:paraId="22235EE4" w14:textId="038F839B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ragu mendapatkan pekerjaan setelah lulus. 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1)</w:t>
            </w:r>
          </w:p>
        </w:tc>
        <w:tc>
          <w:tcPr>
            <w:tcW w:w="567" w:type="dxa"/>
            <w:shd w:val="clear" w:color="auto" w:fill="auto"/>
          </w:tcPr>
          <w:p w14:paraId="41FC0C1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68E88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CAE88B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C0D64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6E992A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9AAD16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92F342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32EFB12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06CE75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22F1CB89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2D52EE6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61904B6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77AA2095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89" w:type="dxa"/>
          </w:tcPr>
          <w:p w14:paraId="23F62E7D" w14:textId="1C4D102F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ragukan kemampuan yang dimiliki </w:t>
            </w:r>
            <w:r w:rsidR="003C75D4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lan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kebutuhan indsutri 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2)</w:t>
            </w:r>
          </w:p>
        </w:tc>
        <w:tc>
          <w:tcPr>
            <w:tcW w:w="567" w:type="dxa"/>
            <w:shd w:val="clear" w:color="auto" w:fill="auto"/>
          </w:tcPr>
          <w:p w14:paraId="366240F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263D9A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BA1371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2CBC81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EC73C7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C67B10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00FED61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4B68494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7AD044F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321B2F1E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311A158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50B8657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D1A1B8A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89" w:type="dxa"/>
          </w:tcPr>
          <w:p w14:paraId="664B2F72" w14:textId="52514FE7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akan menerima pekerjaan apapun di awal karir </w:t>
            </w:r>
            <w:r w:rsidR="00117597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dipilih 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3)</w:t>
            </w:r>
          </w:p>
        </w:tc>
        <w:tc>
          <w:tcPr>
            <w:tcW w:w="567" w:type="dxa"/>
            <w:shd w:val="clear" w:color="auto" w:fill="auto"/>
          </w:tcPr>
          <w:p w14:paraId="6D68075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EEC07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45B6FA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2D61C6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0C55A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33E2D3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359E0E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7A16387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4181F83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67F3C68" w14:textId="77777777" w:rsidTr="001D6745">
        <w:trPr>
          <w:gridAfter w:val="1"/>
          <w:wAfter w:w="33" w:type="dxa"/>
          <w:trHeight w:val="817"/>
        </w:trPr>
        <w:tc>
          <w:tcPr>
            <w:tcW w:w="1702" w:type="dxa"/>
            <w:vMerge w:val="restart"/>
          </w:tcPr>
          <w:p w14:paraId="57EB580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9D055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E2E40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52991D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8CCC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4763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18BF6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72AF1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B346A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A9DA2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228BB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57CAB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09C93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A30C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E39A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BE6A31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A0AB67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807C82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D966BD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B3F1B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4C044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74D87C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kap</w:t>
            </w:r>
          </w:p>
        </w:tc>
        <w:tc>
          <w:tcPr>
            <w:tcW w:w="1417" w:type="dxa"/>
            <w:vMerge w:val="restart"/>
          </w:tcPr>
          <w:p w14:paraId="245F225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B5CBF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5E5A1D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B3B16D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AA607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4769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apan positif terhadap dunia kerja </w:t>
            </w:r>
          </w:p>
        </w:tc>
        <w:tc>
          <w:tcPr>
            <w:tcW w:w="573" w:type="dxa"/>
          </w:tcPr>
          <w:p w14:paraId="6B86A797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89" w:type="dxa"/>
          </w:tcPr>
          <w:p w14:paraId="303B2993" w14:textId="6D873F0F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percaya diri masuk ke dunia kerja dapat mengasah kemampuan kerja yang dimiliki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)</w:t>
            </w:r>
          </w:p>
        </w:tc>
        <w:tc>
          <w:tcPr>
            <w:tcW w:w="567" w:type="dxa"/>
            <w:shd w:val="clear" w:color="auto" w:fill="auto"/>
          </w:tcPr>
          <w:p w14:paraId="68B6CC7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E9F7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CC84E7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778BA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434ECF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D72B5A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4AF111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3B30A31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53EE42A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6E52AD2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0A3D4FC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6D2A51A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0B8B044E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89" w:type="dxa"/>
          </w:tcPr>
          <w:p w14:paraId="41B70282" w14:textId="475E4F97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percaya integritas merupakan nilai penting yang dijunjung dalam kehidupan  </w:t>
            </w:r>
            <w:r w:rsidR="00117597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kerjaan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)</w:t>
            </w:r>
          </w:p>
        </w:tc>
        <w:tc>
          <w:tcPr>
            <w:tcW w:w="567" w:type="dxa"/>
            <w:shd w:val="clear" w:color="auto" w:fill="auto"/>
          </w:tcPr>
          <w:p w14:paraId="24E80CF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46547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23594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25095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8E3C41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4E77C4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F969CC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009965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5AD8B6A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138AACD9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60A88C8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3D2534B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576470D3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89" w:type="dxa"/>
          </w:tcPr>
          <w:p w14:paraId="6CB98C5E" w14:textId="77200463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miliki tujuan karir yang jelas untuk dicapai dalam hidup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9)</w:t>
            </w:r>
          </w:p>
        </w:tc>
        <w:tc>
          <w:tcPr>
            <w:tcW w:w="567" w:type="dxa"/>
            <w:shd w:val="clear" w:color="auto" w:fill="auto"/>
          </w:tcPr>
          <w:p w14:paraId="254AEE0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997FF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CE29C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524857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521E4F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05A191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B828CF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A67676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0BF6BBA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5D6999E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4A15C1D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3FBB54F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0B7501D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89" w:type="dxa"/>
          </w:tcPr>
          <w:p w14:paraId="20B091FC" w14:textId="51B9D466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rasa khawatir akan kehidupan yang penuh perjuangan setelah masuk dunia kerja (-).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567" w:type="dxa"/>
            <w:shd w:val="clear" w:color="auto" w:fill="auto"/>
          </w:tcPr>
          <w:p w14:paraId="30DD343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28AFE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0F19BF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F94B8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9D2D94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8E735D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9085A6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50812C8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06974FA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1D21736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44D0433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04AEDEA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3A0B8C9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389" w:type="dxa"/>
          </w:tcPr>
          <w:p w14:paraId="61B9AF94" w14:textId="7799AFD2" w:rsidR="00BC5C6B" w:rsidRPr="00546644" w:rsidRDefault="00117597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aya </w:t>
            </w:r>
            <w:r w:rsidR="00BC5C6B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akan mengambil </w:t>
            </w: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pilihan pekerjaan </w:t>
            </w:r>
            <w:r w:rsidR="00BC5C6B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yang lebih menguntungkan diri sendiri dalam berbagai situasi (-) </w:t>
            </w:r>
            <w:r w:rsidR="007266A2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35)</w:t>
            </w:r>
          </w:p>
        </w:tc>
        <w:tc>
          <w:tcPr>
            <w:tcW w:w="567" w:type="dxa"/>
            <w:shd w:val="clear" w:color="auto" w:fill="auto"/>
          </w:tcPr>
          <w:p w14:paraId="2B91A43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D54ED6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E25519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B7729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0B3937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42D5E8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B90252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03EE274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6265AE0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1BF8A1CC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23D1563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30E4A57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EAB9B65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89" w:type="dxa"/>
          </w:tcPr>
          <w:p w14:paraId="36107B64" w14:textId="0B162A2E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117597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rang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dulikan perencanaan kerja di masa depan 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6)</w:t>
            </w:r>
          </w:p>
        </w:tc>
        <w:tc>
          <w:tcPr>
            <w:tcW w:w="567" w:type="dxa"/>
            <w:shd w:val="clear" w:color="auto" w:fill="auto"/>
          </w:tcPr>
          <w:p w14:paraId="315A7A8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71B66A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13E1E2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717F0B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C7ABD5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BBEFEE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946FD8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2379E53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165A298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37DC6C10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2C63E2F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0F068E4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8DC36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E902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3BF49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22297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9D2B9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9F3C7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bi-litas</w:t>
            </w:r>
          </w:p>
          <w:p w14:paraId="71E07D6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C38754B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389" w:type="dxa"/>
          </w:tcPr>
          <w:p w14:paraId="5B64ADD5" w14:textId="32A3996A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udah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adaptasi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gan situasi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kerjaan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)</w:t>
            </w:r>
          </w:p>
        </w:tc>
        <w:tc>
          <w:tcPr>
            <w:tcW w:w="567" w:type="dxa"/>
            <w:shd w:val="clear" w:color="auto" w:fill="auto"/>
          </w:tcPr>
          <w:p w14:paraId="406D9A7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BE27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3BC704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2D688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10F21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1253D4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CAC47C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684A4A3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050F527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6405FA9D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1E2A75C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5DF6516D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D9EAA86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389" w:type="dxa"/>
          </w:tcPr>
          <w:p w14:paraId="4421D442" w14:textId="6CF0351B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dapat mempelajari tugas, peran dan tanggungjawab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 kerja yang baru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567" w:type="dxa"/>
            <w:shd w:val="clear" w:color="auto" w:fill="auto"/>
          </w:tcPr>
          <w:p w14:paraId="60D8AFE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3E13F8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34E2B1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D86C6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1C24FE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67F3CA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A46013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0AA9B08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2AE666E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0B10AAA5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546C454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58ABAD3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D219FDA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389" w:type="dxa"/>
          </w:tcPr>
          <w:p w14:paraId="3FB0EC59" w14:textId="093D3649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dapat menerima kritik yang membangun untuk perbaikan diri di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 depan 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)</w:t>
            </w:r>
          </w:p>
        </w:tc>
        <w:tc>
          <w:tcPr>
            <w:tcW w:w="567" w:type="dxa"/>
            <w:shd w:val="clear" w:color="auto" w:fill="auto"/>
          </w:tcPr>
          <w:p w14:paraId="0167D95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0AA61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B93A4D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A28A11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3B7E52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0DECE7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0EA288F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0C6C286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2C566FE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42F5D34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196F43B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5C85EA7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881DF42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389" w:type="dxa"/>
          </w:tcPr>
          <w:p w14:paraId="4F520F0D" w14:textId="6AE8D0C8" w:rsidR="00BC5C6B" w:rsidRPr="00546644" w:rsidRDefault="00B341E5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anggap perubahan adalah suatu hal yang menakutkan</w:t>
            </w:r>
            <w:r w:rsidR="00BC5C6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).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7)</w:t>
            </w:r>
          </w:p>
        </w:tc>
        <w:tc>
          <w:tcPr>
            <w:tcW w:w="567" w:type="dxa"/>
            <w:shd w:val="clear" w:color="auto" w:fill="auto"/>
          </w:tcPr>
          <w:p w14:paraId="1A1842B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FC4038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DC9245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88421E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01678C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923877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6310A3A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063AAA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5A9729E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B13C22B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58178F5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1AE4168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3B417C9B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389" w:type="dxa"/>
          </w:tcPr>
          <w:p w14:paraId="3594DE0C" w14:textId="2DE0BCA0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rasa tidak nyaman dihadapkan dengan ketidakpastian dalam perubahan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kerjaan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8)</w:t>
            </w:r>
          </w:p>
        </w:tc>
        <w:tc>
          <w:tcPr>
            <w:tcW w:w="567" w:type="dxa"/>
            <w:shd w:val="clear" w:color="auto" w:fill="auto"/>
          </w:tcPr>
          <w:p w14:paraId="2B17381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4D0B4D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5B72D3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4E9A4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580927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07EE94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FC8BFD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4374233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597726A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0C30CC9C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500CC71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153F4EB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38BACE1E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389" w:type="dxa"/>
          </w:tcPr>
          <w:p w14:paraId="29C68027" w14:textId="456C5CE6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aya </w:t>
            </w:r>
            <w:r w:rsidR="00DC38B0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tidak biasa </w:t>
            </w: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menerima </w:t>
            </w:r>
            <w:r w:rsidR="000B45F7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aran </w:t>
            </w: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g diberikan orang lain. (-)</w:t>
            </w:r>
            <w:r w:rsidR="00147A49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39)</w:t>
            </w:r>
          </w:p>
        </w:tc>
        <w:tc>
          <w:tcPr>
            <w:tcW w:w="567" w:type="dxa"/>
            <w:shd w:val="clear" w:color="auto" w:fill="auto"/>
          </w:tcPr>
          <w:p w14:paraId="3F2F2B4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F9B940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8B104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FC936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FAF391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02F334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DCEFC8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08BB1A7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0CF41E0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0D1883B7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47263CE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20FA9D7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78BA1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891ED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6FEC7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CEDE4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2363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56AF7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95B5F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72302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a Diri</w:t>
            </w:r>
          </w:p>
        </w:tc>
        <w:tc>
          <w:tcPr>
            <w:tcW w:w="573" w:type="dxa"/>
          </w:tcPr>
          <w:p w14:paraId="13AD1757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389" w:type="dxa"/>
          </w:tcPr>
          <w:p w14:paraId="2D3C9993" w14:textId="30859525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8A69CA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caya diri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hasil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r w:rsidR="008A69CA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 seleksi kerja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3)</w:t>
            </w:r>
          </w:p>
        </w:tc>
        <w:tc>
          <w:tcPr>
            <w:tcW w:w="567" w:type="dxa"/>
            <w:shd w:val="clear" w:color="auto" w:fill="auto"/>
          </w:tcPr>
          <w:p w14:paraId="08DC742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C607DD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C7949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F9D352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D0C3AF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93FA30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095DEFF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73CC18A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77DA4F1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505CC4F1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0081C80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0DE4093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00416350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389" w:type="dxa"/>
          </w:tcPr>
          <w:p w14:paraId="74F04BFF" w14:textId="789B270E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dapat menuliskan pencapaian akademik/profesional dalam </w:t>
            </w:r>
            <w:r w:rsidRPr="0054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iculum Vitae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4)</w:t>
            </w:r>
          </w:p>
        </w:tc>
        <w:tc>
          <w:tcPr>
            <w:tcW w:w="567" w:type="dxa"/>
            <w:shd w:val="clear" w:color="auto" w:fill="auto"/>
          </w:tcPr>
          <w:p w14:paraId="41A0650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51A7D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4A0060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14BD4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DE1D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1BE1D3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0574C47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6BA0F29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1888BA3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2635535A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11FC402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1535A92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6A8061A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389" w:type="dxa"/>
          </w:tcPr>
          <w:p w14:paraId="6F32008C" w14:textId="5F065474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melajari </w:t>
            </w:r>
            <w:r w:rsidR="00B341E5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nik wawancara </w:t>
            </w:r>
            <w:r w:rsidR="00B341E5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ja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unjukan kualifikasi yang dimiliki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)</w:t>
            </w:r>
          </w:p>
        </w:tc>
        <w:tc>
          <w:tcPr>
            <w:tcW w:w="567" w:type="dxa"/>
            <w:shd w:val="clear" w:color="auto" w:fill="auto"/>
          </w:tcPr>
          <w:p w14:paraId="6C4BF5A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1C6FD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2FC944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D05E1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AB5DE4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E1D793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BBF7BD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5BFE803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4D89455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27497B7B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66CB612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235A537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5B407DE1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89" w:type="dxa"/>
          </w:tcPr>
          <w:p w14:paraId="697911B2" w14:textId="6340A995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rang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 apa yang perlu dipersiapkan setelah lulus untuk memasuki dunia kerja (-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0)</w:t>
            </w:r>
          </w:p>
        </w:tc>
        <w:tc>
          <w:tcPr>
            <w:tcW w:w="567" w:type="dxa"/>
            <w:shd w:val="clear" w:color="auto" w:fill="auto"/>
          </w:tcPr>
          <w:p w14:paraId="64A8BB4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826201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9A9BEC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0091A3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83F406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D960DC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09B4FC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01505FE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037B2BB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013C3501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4912D4C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727A1F4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520F2A35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389" w:type="dxa"/>
          </w:tcPr>
          <w:p w14:paraId="7C0C3603" w14:textId="37B75CB3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rasa belum memiliki pencapaian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demik/professional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dituliskan di </w:t>
            </w:r>
            <w:r w:rsidRPr="0054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iculum Vitae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).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1)</w:t>
            </w:r>
          </w:p>
        </w:tc>
        <w:tc>
          <w:tcPr>
            <w:tcW w:w="567" w:type="dxa"/>
            <w:shd w:val="clear" w:color="auto" w:fill="auto"/>
          </w:tcPr>
          <w:p w14:paraId="7B80FC7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E621FF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70621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705B7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871737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3668B0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FF0180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38D7B7B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46B0A1C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5C5B7C93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DCA20A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4E54B1B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2231A9B2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89" w:type="dxa"/>
          </w:tcPr>
          <w:p w14:paraId="6CDE0B2B" w14:textId="492F6AD6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ulit mengungkapkan diri saat berkomunikasi dengan orang lain (-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2)</w:t>
            </w:r>
          </w:p>
        </w:tc>
        <w:tc>
          <w:tcPr>
            <w:tcW w:w="567" w:type="dxa"/>
            <w:shd w:val="clear" w:color="auto" w:fill="auto"/>
          </w:tcPr>
          <w:p w14:paraId="1D5F53F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D25724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09D696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E07D9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C3ECB0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0003FE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49FA79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0BEDAB5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7D4089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136A39BE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3CC6F1D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37378D4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34D3E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B16A2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rdasan Emosional</w:t>
            </w:r>
          </w:p>
        </w:tc>
        <w:tc>
          <w:tcPr>
            <w:tcW w:w="573" w:type="dxa"/>
          </w:tcPr>
          <w:p w14:paraId="734341D2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389" w:type="dxa"/>
          </w:tcPr>
          <w:p w14:paraId="392A5CCC" w14:textId="206F60DC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mahami emosi sendiri dengan baik 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6)</w:t>
            </w:r>
          </w:p>
        </w:tc>
        <w:tc>
          <w:tcPr>
            <w:tcW w:w="567" w:type="dxa"/>
            <w:shd w:val="clear" w:color="auto" w:fill="auto"/>
          </w:tcPr>
          <w:p w14:paraId="2936D9C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84C53D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3396F0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65D03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5F191F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F789AB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0D492A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60C177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68EE276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16078142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6D35DEA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46AB821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3CAA6287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89" w:type="dxa"/>
          </w:tcPr>
          <w:p w14:paraId="6B2BF02C" w14:textId="01CA911D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angun hubungan </w:t>
            </w:r>
            <w:r w:rsidR="00DC38B0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 orang lain 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7)</w:t>
            </w:r>
          </w:p>
        </w:tc>
        <w:tc>
          <w:tcPr>
            <w:tcW w:w="567" w:type="dxa"/>
            <w:shd w:val="clear" w:color="auto" w:fill="auto"/>
          </w:tcPr>
          <w:p w14:paraId="0FA9CA2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BC67D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9E7CB9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C7A33B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71E3DC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E340C4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DC6C5C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6D9D09B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C8A05A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64B7B936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38F66D2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60C7845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612D808E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389" w:type="dxa"/>
          </w:tcPr>
          <w:p w14:paraId="6FF2729B" w14:textId="1377F0CB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mahami perasaan orang lain </w:t>
            </w:r>
            <w:r w:rsidR="005A1F2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gan baik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8)</w:t>
            </w:r>
          </w:p>
        </w:tc>
        <w:tc>
          <w:tcPr>
            <w:tcW w:w="567" w:type="dxa"/>
            <w:shd w:val="clear" w:color="auto" w:fill="auto"/>
          </w:tcPr>
          <w:p w14:paraId="43239A7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E9D8A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129E14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B338E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C99E77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752282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5DA811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3A96EF9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4B71B84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13A0C86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7492DA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4D691BC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545AD564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389" w:type="dxa"/>
          </w:tcPr>
          <w:p w14:paraId="4B835E6C" w14:textId="2D14462F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ulit mengendalikan emosi dan bingung dengan perasaan sendiri (-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3)</w:t>
            </w:r>
          </w:p>
        </w:tc>
        <w:tc>
          <w:tcPr>
            <w:tcW w:w="567" w:type="dxa"/>
            <w:shd w:val="clear" w:color="auto" w:fill="auto"/>
          </w:tcPr>
          <w:p w14:paraId="09CA32C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09973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3FBCE6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2B58E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FFE9B4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5984C0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0EA8D8B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7E8FE01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7093CD5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9325A54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5AFF633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128F376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B4CA017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389" w:type="dxa"/>
          </w:tcPr>
          <w:p w14:paraId="3B7D9840" w14:textId="5DA4BF14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begitu peduli </w:t>
            </w:r>
            <w:r w:rsidR="007C42D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hadap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ggengan hubungan dengan orang lain. (-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4)</w:t>
            </w:r>
          </w:p>
        </w:tc>
        <w:tc>
          <w:tcPr>
            <w:tcW w:w="567" w:type="dxa"/>
            <w:shd w:val="clear" w:color="auto" w:fill="auto"/>
          </w:tcPr>
          <w:p w14:paraId="5C46B4A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8C551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5A9FE1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585C04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2E2A4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119A2E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F8AD34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BD82B7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4F07CC3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4B947D1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1BC04E7D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3B8FE28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9F356ED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389" w:type="dxa"/>
          </w:tcPr>
          <w:p w14:paraId="56F27C54" w14:textId="5396A422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7C42D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rang </w:t>
            </w:r>
            <w:r w:rsidR="00F5339F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a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hadap kondisi orang lain (-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5)</w:t>
            </w:r>
          </w:p>
        </w:tc>
        <w:tc>
          <w:tcPr>
            <w:tcW w:w="567" w:type="dxa"/>
            <w:shd w:val="clear" w:color="auto" w:fill="auto"/>
          </w:tcPr>
          <w:p w14:paraId="2F98872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856E1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DDEF9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33CDE9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133972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3398BC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1B44A6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4C96331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93300F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78BDFB96" w14:textId="77777777" w:rsidTr="001D6745">
        <w:trPr>
          <w:gridAfter w:val="1"/>
          <w:wAfter w:w="33" w:type="dxa"/>
          <w:trHeight w:val="817"/>
        </w:trPr>
        <w:tc>
          <w:tcPr>
            <w:tcW w:w="1702" w:type="dxa"/>
            <w:vMerge w:val="restart"/>
          </w:tcPr>
          <w:p w14:paraId="0305045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83D77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EDDEF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8FF93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583EA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90CD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1EBBC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17483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3A4E4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D9F40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287A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CB01D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12456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FE933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632B7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86E5F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322DD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1598D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96A84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C3BDE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5A4E7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mpilan</w:t>
            </w:r>
          </w:p>
        </w:tc>
        <w:tc>
          <w:tcPr>
            <w:tcW w:w="1417" w:type="dxa"/>
            <w:vMerge w:val="restart"/>
          </w:tcPr>
          <w:p w14:paraId="36821B5B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034E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A0FEE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A1F608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6838D9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598930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0E4A8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80E25E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8E1D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 Pencarian Kerja</w:t>
            </w:r>
          </w:p>
        </w:tc>
        <w:tc>
          <w:tcPr>
            <w:tcW w:w="573" w:type="dxa"/>
          </w:tcPr>
          <w:p w14:paraId="167C45E7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389" w:type="dxa"/>
          </w:tcPr>
          <w:p w14:paraId="661CE899" w14:textId="3D3CDA2F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aya akan melamar pekerjaan yang</w:t>
            </w:r>
            <w:r w:rsidR="007C42DB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sejalan</w:t>
            </w: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dengan keahlian yang dimiliki (+)</w:t>
            </w:r>
            <w:r w:rsidR="007266A2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19)</w:t>
            </w:r>
          </w:p>
        </w:tc>
        <w:tc>
          <w:tcPr>
            <w:tcW w:w="567" w:type="dxa"/>
            <w:shd w:val="clear" w:color="auto" w:fill="auto"/>
          </w:tcPr>
          <w:p w14:paraId="7E14273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328AC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C02EDE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76D893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034E13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7B0A83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F32FAE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21D092D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599D0B0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2F073729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2B69B21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10E1D4E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2B26742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389" w:type="dxa"/>
          </w:tcPr>
          <w:p w14:paraId="3DC9008D" w14:textId="22F5E4F0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ghadiri acara yang </w:t>
            </w:r>
            <w:r w:rsidR="007C42D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uas relasi dengan banyak orang (pameran bursa kerja, dsb)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)</w:t>
            </w:r>
          </w:p>
        </w:tc>
        <w:tc>
          <w:tcPr>
            <w:tcW w:w="567" w:type="dxa"/>
            <w:shd w:val="clear" w:color="auto" w:fill="auto"/>
          </w:tcPr>
          <w:p w14:paraId="6326E3A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F98ED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E96E8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42E3A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8243BA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110980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4A45C9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2081F5B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4BC189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EE73E40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42DBFA7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0C2531A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09EF9065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389" w:type="dxa"/>
          </w:tcPr>
          <w:p w14:paraId="2F2E3EE0" w14:textId="19272AB1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aktif mengelola akun beberapa </w:t>
            </w:r>
            <w:r w:rsidRPr="0054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job portal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ada (LinkedIn, Jobstreet, dsb)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1)</w:t>
            </w:r>
          </w:p>
        </w:tc>
        <w:tc>
          <w:tcPr>
            <w:tcW w:w="567" w:type="dxa"/>
            <w:shd w:val="clear" w:color="auto" w:fill="auto"/>
          </w:tcPr>
          <w:p w14:paraId="1C2ED51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B2AD2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A96F1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166DA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A78E23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A8BA70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6A92CCB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CC3A1C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182141D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E88A16D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184C0E1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38C5775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0A7F855F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389" w:type="dxa"/>
          </w:tcPr>
          <w:p w14:paraId="10058FC3" w14:textId="32E7F68B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aya akan melamar pekerjaan yang tersedia meskipun di</w:t>
            </w:r>
            <w:r w:rsidR="007C42DB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uar bidang keahlian (-)</w:t>
            </w:r>
            <w:r w:rsidR="00147A49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46)</w:t>
            </w:r>
          </w:p>
        </w:tc>
        <w:tc>
          <w:tcPr>
            <w:tcW w:w="567" w:type="dxa"/>
            <w:shd w:val="clear" w:color="auto" w:fill="auto"/>
          </w:tcPr>
          <w:p w14:paraId="4068D59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D648E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B7EAB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B325D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BED8D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892352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C0E131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02FEAE0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7F67DCA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06AAC665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6AA5AA5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708499F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2A140BE0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389" w:type="dxa"/>
          </w:tcPr>
          <w:p w14:paraId="666277AC" w14:textId="1EFD93FA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7C42D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usaha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peroleh sedikit </w:t>
            </w:r>
            <w:r w:rsidR="007C42D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ormasi terkait lowongan kerja yang tersedia (-).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7)</w:t>
            </w:r>
          </w:p>
        </w:tc>
        <w:tc>
          <w:tcPr>
            <w:tcW w:w="567" w:type="dxa"/>
            <w:shd w:val="clear" w:color="auto" w:fill="auto"/>
          </w:tcPr>
          <w:p w14:paraId="6A95F13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5532B1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2A7D01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AE7D76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B406A3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137459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075F05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57916FA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017528C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ACDF42F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6089D19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223A0BA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27DD6A3F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389" w:type="dxa"/>
          </w:tcPr>
          <w:p w14:paraId="1894AD0F" w14:textId="4349E350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miliki akun ke </w:t>
            </w:r>
            <w:r w:rsidRPr="0054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ob portal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un tidak aktif mengelolanya. (- 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8)</w:t>
            </w:r>
          </w:p>
        </w:tc>
        <w:tc>
          <w:tcPr>
            <w:tcW w:w="567" w:type="dxa"/>
            <w:shd w:val="clear" w:color="auto" w:fill="auto"/>
          </w:tcPr>
          <w:p w14:paraId="1ABFDBD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D60795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1C53C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EC6CA3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B48806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773339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98EA32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50153E8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5A0D499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3C4A0D73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5A1D9B5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3CDD6AD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598FB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EACA0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6308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8FD8A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 tim</w:t>
            </w:r>
          </w:p>
        </w:tc>
        <w:tc>
          <w:tcPr>
            <w:tcW w:w="573" w:type="dxa"/>
          </w:tcPr>
          <w:p w14:paraId="57762D18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389" w:type="dxa"/>
          </w:tcPr>
          <w:p w14:paraId="5EC221DA" w14:textId="4ACF3057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ampu berkoordinasi dengan tim dalam mengelola tugas/proyek kolaboratif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2)</w:t>
            </w:r>
          </w:p>
        </w:tc>
        <w:tc>
          <w:tcPr>
            <w:tcW w:w="567" w:type="dxa"/>
            <w:shd w:val="clear" w:color="auto" w:fill="auto"/>
          </w:tcPr>
          <w:p w14:paraId="58999BF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800F83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83E691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D5333F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BFC2CD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45220B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DBD945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6CF0F6F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733E68D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6DCCE73B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FF2D7E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2251C50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3600B786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389" w:type="dxa"/>
          </w:tcPr>
          <w:p w14:paraId="4BE5B53A" w14:textId="479EC795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ampu menghargai pemikiran dan pendapat orang lain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3)</w:t>
            </w:r>
          </w:p>
        </w:tc>
        <w:tc>
          <w:tcPr>
            <w:tcW w:w="567" w:type="dxa"/>
            <w:shd w:val="clear" w:color="auto" w:fill="auto"/>
          </w:tcPr>
          <w:p w14:paraId="46664E1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CE579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0022AA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2AD50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C3B6C9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EC2EC0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6E4867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7807E54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61F4221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EC8305E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68CFAD9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0242FD6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5EFF3A51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389" w:type="dxa"/>
          </w:tcPr>
          <w:p w14:paraId="772E1B7D" w14:textId="2006A6E3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ampu </w:t>
            </w:r>
            <w:r w:rsidR="007C42D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in hubungan baik dalam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lompok </w:t>
            </w:r>
            <w:r w:rsidR="007C42D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rja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4) </w:t>
            </w:r>
          </w:p>
        </w:tc>
        <w:tc>
          <w:tcPr>
            <w:tcW w:w="567" w:type="dxa"/>
            <w:shd w:val="clear" w:color="auto" w:fill="auto"/>
          </w:tcPr>
          <w:p w14:paraId="3EE1903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671C8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4BEFD0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FDCB3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C68BB8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8EE90F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33B4D3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250ECEE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4424B1D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1F74D792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0F4721E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6CCADF4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3DE4CD0F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389" w:type="dxa"/>
          </w:tcPr>
          <w:p w14:paraId="24A3EE6B" w14:textId="5567165B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kurang memercayakan pembagian tugas terhadap orang lain. </w:t>
            </w:r>
            <w:r w:rsidR="00FA3BE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)</w:t>
            </w:r>
          </w:p>
        </w:tc>
        <w:tc>
          <w:tcPr>
            <w:tcW w:w="567" w:type="dxa"/>
            <w:shd w:val="clear" w:color="auto" w:fill="auto"/>
          </w:tcPr>
          <w:p w14:paraId="3FFE477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908ED8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68D6EE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E5188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EA766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ACDA11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DA9CE5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65EABE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48F5F99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090DCB3C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607EBAF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78D7F8D6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07218CA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389" w:type="dxa"/>
          </w:tcPr>
          <w:p w14:paraId="69062CA9" w14:textId="26D7C67F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aya dapat berkonflik dengan orang lain karena perbedaan pendapat </w:t>
            </w:r>
            <w:r w:rsidR="002763BA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alam pekerjaan.</w:t>
            </w:r>
            <w:r w:rsidR="00FA3BEB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-)</w:t>
            </w:r>
            <w:r w:rsidR="00147A49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567" w:type="dxa"/>
            <w:shd w:val="clear" w:color="auto" w:fill="auto"/>
          </w:tcPr>
          <w:p w14:paraId="2CEC32A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60E42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C1E573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304636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A65FD0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5A989A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412B2D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C63E6E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F9D1A7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55C9480C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13A7B8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6BA12BB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21166D70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389" w:type="dxa"/>
          </w:tcPr>
          <w:p w14:paraId="32373311" w14:textId="1149B352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aya </w:t>
            </w:r>
            <w:r w:rsidR="00FA3BEB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nyaman </w:t>
            </w: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ekerja secara individu</w:t>
            </w:r>
            <w:r w:rsidR="00FA3BEB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l</w:t>
            </w:r>
            <w:r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FA3BEB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-)</w:t>
            </w:r>
            <w:r w:rsidR="00147A49" w:rsidRPr="0054664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51)</w:t>
            </w:r>
          </w:p>
        </w:tc>
        <w:tc>
          <w:tcPr>
            <w:tcW w:w="567" w:type="dxa"/>
            <w:shd w:val="clear" w:color="auto" w:fill="auto"/>
          </w:tcPr>
          <w:p w14:paraId="0AAEEBD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399863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3BDFAC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A49F983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2F5D4E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BF68D1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C8FBB5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3113E35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63051A2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1012BB49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25DDD43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4A2241DA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5312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C2AD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378DC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C036BD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0A796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29F56F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B9669C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A24CDC" w14:textId="77777777" w:rsidR="00BC5C6B" w:rsidRPr="00546644" w:rsidRDefault="00BC5C6B" w:rsidP="00EB47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6B53C4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 sumber daya pendukung</w:t>
            </w:r>
          </w:p>
          <w:p w14:paraId="69793063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694229EB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389" w:type="dxa"/>
          </w:tcPr>
          <w:p w14:paraId="340E72DB" w14:textId="7B0C65CE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ngetahui sumberdaya yang dapat memberikan pelatihan untuk mempersiapkan diri memasuki dunia </w:t>
            </w:r>
            <w:r w:rsidR="00FA3BEB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5)</w:t>
            </w:r>
          </w:p>
        </w:tc>
        <w:tc>
          <w:tcPr>
            <w:tcW w:w="567" w:type="dxa"/>
            <w:shd w:val="clear" w:color="auto" w:fill="auto"/>
          </w:tcPr>
          <w:p w14:paraId="2959160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ADBAB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8DFF71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6D837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E718BE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511C3B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58D007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1D56D02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267C77F5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243D646B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39A7ABB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7073A7A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1FF2BA03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389" w:type="dxa"/>
          </w:tcPr>
          <w:p w14:paraId="71006985" w14:textId="08216C9E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miliki relasi pribadi yang akan memudahkan </w:t>
            </w:r>
            <w:r w:rsidR="002E5EA7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pekerjaan. 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6)</w:t>
            </w:r>
          </w:p>
        </w:tc>
        <w:tc>
          <w:tcPr>
            <w:tcW w:w="567" w:type="dxa"/>
            <w:shd w:val="clear" w:color="auto" w:fill="auto"/>
          </w:tcPr>
          <w:p w14:paraId="37DCF81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26966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A648D2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8944E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324286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D2FE2B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311A8A9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6244589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730865F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076387E7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624217B0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1C93AB55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6820A109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389" w:type="dxa"/>
          </w:tcPr>
          <w:p w14:paraId="0609E886" w14:textId="4BCFEE91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aktif mencari sumberdaya untuk </w:t>
            </w:r>
            <w:r w:rsidR="004F4E2C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mbangan karir di masa depan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)</w:t>
            </w:r>
            <w:r w:rsidR="007266A2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7)</w:t>
            </w:r>
          </w:p>
        </w:tc>
        <w:tc>
          <w:tcPr>
            <w:tcW w:w="567" w:type="dxa"/>
            <w:shd w:val="clear" w:color="auto" w:fill="auto"/>
          </w:tcPr>
          <w:p w14:paraId="452A103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BD801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5E72E2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0E31CB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3D22E8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150409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ECAE69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58FD848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10D2F09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5C45E00B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10615641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0136AAF9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2949BE24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389" w:type="dxa"/>
          </w:tcPr>
          <w:p w14:paraId="43986F66" w14:textId="33080781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4F4E2C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asa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ses ke pembekalan dunia kerja terbatas </w:t>
            </w:r>
            <w:r w:rsidR="004F4E2C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dengan </w:t>
            </w:r>
            <w:r w:rsidRPr="005466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village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tentu (-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2)</w:t>
            </w:r>
          </w:p>
        </w:tc>
        <w:tc>
          <w:tcPr>
            <w:tcW w:w="567" w:type="dxa"/>
            <w:shd w:val="clear" w:color="auto" w:fill="auto"/>
          </w:tcPr>
          <w:p w14:paraId="49F67854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F730FA0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C2B302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FE46AB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8DEE10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96C58C8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C96DF2D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22FC981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4F64776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15084389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FB0EB38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413CD2C2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556E296D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389" w:type="dxa"/>
          </w:tcPr>
          <w:p w14:paraId="4B96DA47" w14:textId="720B783E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r w:rsidR="004F4E2C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kendala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 secara finansial maupun moril dalam menggapai pekerjaan dan karir impian (-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3)</w:t>
            </w:r>
          </w:p>
        </w:tc>
        <w:tc>
          <w:tcPr>
            <w:tcW w:w="567" w:type="dxa"/>
            <w:shd w:val="clear" w:color="auto" w:fill="auto"/>
          </w:tcPr>
          <w:p w14:paraId="7540B06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DBB6A3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9E72FF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5285BC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85649A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154230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53D1509C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200E54EE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60DCE34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6644" w:rsidRPr="00546644" w14:paraId="4633707A" w14:textId="77777777" w:rsidTr="001D6745">
        <w:trPr>
          <w:gridAfter w:val="1"/>
          <w:wAfter w:w="33" w:type="dxa"/>
          <w:trHeight w:val="142"/>
        </w:trPr>
        <w:tc>
          <w:tcPr>
            <w:tcW w:w="1702" w:type="dxa"/>
            <w:vMerge/>
          </w:tcPr>
          <w:p w14:paraId="79139457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14:paraId="7F2EC8EF" w14:textId="77777777" w:rsidR="00BC5C6B" w:rsidRPr="00546644" w:rsidRDefault="00BC5C6B" w:rsidP="00EB47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</w:tcPr>
          <w:p w14:paraId="40DF786D" w14:textId="77777777" w:rsidR="00BC5C6B" w:rsidRPr="00546644" w:rsidRDefault="00BC5C6B" w:rsidP="00EB4713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389" w:type="dxa"/>
          </w:tcPr>
          <w:p w14:paraId="3EAD4F1E" w14:textId="4C46E659" w:rsidR="00BC5C6B" w:rsidRPr="00546644" w:rsidRDefault="00BC5C6B" w:rsidP="00EB471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memilih menjalani pekerjaan yang sedang dijalani, meskipun </w:t>
            </w:r>
            <w:r w:rsidR="004F4E2C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beda dengan </w:t>
            </w:r>
            <w:r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 karir yang diimpikan (-)</w:t>
            </w:r>
            <w:r w:rsidR="00147A49" w:rsidRPr="00546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4)</w:t>
            </w:r>
          </w:p>
        </w:tc>
        <w:tc>
          <w:tcPr>
            <w:tcW w:w="567" w:type="dxa"/>
            <w:shd w:val="clear" w:color="auto" w:fill="auto"/>
          </w:tcPr>
          <w:p w14:paraId="19C0F902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1D83AB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50E49A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85ECB9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7B59CBF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D4B4871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0C26F6F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1" w:type="dxa"/>
            <w:shd w:val="clear" w:color="auto" w:fill="auto"/>
          </w:tcPr>
          <w:p w14:paraId="4DDD0206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90" w:type="dxa"/>
            <w:shd w:val="clear" w:color="auto" w:fill="auto"/>
          </w:tcPr>
          <w:p w14:paraId="32A38509" w14:textId="77777777" w:rsidR="00BC5C6B" w:rsidRPr="00546644" w:rsidRDefault="00BC5C6B" w:rsidP="00EB471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BB5862" w14:textId="13EF0EA3" w:rsidR="000922D8" w:rsidRDefault="000922D8" w:rsidP="000922D8">
      <w:r>
        <w:t xml:space="preserve"> </w:t>
      </w:r>
    </w:p>
    <w:p w14:paraId="368BECD3" w14:textId="7ED92A58" w:rsidR="00674695" w:rsidRDefault="00674695" w:rsidP="000922D8">
      <w:r>
        <w:t>Ket: Warna Merah, adalah Item yang Dibuang Setelah Uji Validitas dan Relibailitas Instrumen</w:t>
      </w:r>
    </w:p>
    <w:p w14:paraId="0B408CC5" w14:textId="77777777" w:rsidR="00674695" w:rsidRDefault="00674695" w:rsidP="000922D8">
      <w:pPr>
        <w:sectPr w:rsidR="00674695" w:rsidSect="00BC5C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A44D92" w14:textId="727FDF6B" w:rsidR="00674695" w:rsidRPr="00674695" w:rsidRDefault="00674695" w:rsidP="000922D8">
      <w:pPr>
        <w:rPr>
          <w:b/>
          <w:bCs/>
        </w:rPr>
      </w:pPr>
      <w:r w:rsidRPr="00674695">
        <w:rPr>
          <w:b/>
          <w:bCs/>
        </w:rPr>
        <w:lastRenderedPageBreak/>
        <w:t>Hasil Uji Reliabilitas Instrumen RASCH Model</w:t>
      </w:r>
    </w:p>
    <w:p w14:paraId="12067D18" w14:textId="77777777" w:rsidR="00674695" w:rsidRPr="002E0759" w:rsidRDefault="00674695" w:rsidP="00674695">
      <w:pPr>
        <w:pStyle w:val="NormalWeb"/>
        <w:rPr>
          <w:rFonts w:ascii="Lucida Console" w:hAnsi="Lucida Console"/>
          <w:sz w:val="16"/>
          <w:szCs w:val="16"/>
        </w:rPr>
      </w:pPr>
      <w:r w:rsidRPr="002E0759">
        <w:rPr>
          <w:rFonts w:ascii="Lucida Console" w:hAnsi="Lucida Console"/>
          <w:sz w:val="16"/>
          <w:szCs w:val="16"/>
        </w:rPr>
        <w:t> TABLE 3.1 Book2.xlsx                             ZOU597WS.TXT  Jul 20 19:57 2023</w:t>
      </w:r>
      <w:r w:rsidRPr="002E0759">
        <w:rPr>
          <w:rFonts w:ascii="Lucida Console" w:hAnsi="Lucida Console"/>
          <w:sz w:val="16"/>
          <w:szCs w:val="16"/>
        </w:rPr>
        <w:br/>
        <w:t> INPUT: 728 PERSON  54 ITEM  REPORTED: 728 PERSON  54 ITEM  5 CATS  WINSTEPS 3.73</w:t>
      </w:r>
      <w:r w:rsidRPr="002E0759">
        <w:rPr>
          <w:rFonts w:ascii="Lucida Console" w:hAnsi="Lucida Console"/>
          <w:sz w:val="16"/>
          <w:szCs w:val="16"/>
        </w:rPr>
        <w:br/>
        <w:t> 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 w:rsidRPr="002E0759">
        <w:rPr>
          <w:rFonts w:ascii="Lucida Console" w:hAnsi="Lucida Console"/>
          <w:sz w:val="16"/>
          <w:szCs w:val="16"/>
        </w:rPr>
        <w:br/>
        <w:t> </w:t>
      </w:r>
      <w:r w:rsidRPr="002E0759">
        <w:rPr>
          <w:rFonts w:ascii="Lucida Console" w:hAnsi="Lucida Console"/>
          <w:sz w:val="16"/>
          <w:szCs w:val="16"/>
        </w:rPr>
        <w:br/>
        <w:t>      SUMMARY OF 726 MEASURED (NON-EXTREME) PERSON</w:t>
      </w:r>
      <w:r w:rsidRPr="002E0759">
        <w:rPr>
          <w:rFonts w:ascii="Lucida Console" w:hAnsi="Lucida Console"/>
          <w:sz w:val="16"/>
          <w:szCs w:val="16"/>
        </w:rPr>
        <w:br/>
        <w:t> ┌─────────────────────────────────────────────────────────────────────────────┐</w:t>
      </w:r>
      <w:r w:rsidRPr="002E0759">
        <w:rPr>
          <w:rFonts w:ascii="Lucida Console" w:hAnsi="Lucida Console"/>
          <w:sz w:val="16"/>
          <w:szCs w:val="16"/>
        </w:rPr>
        <w:br/>
        <w:t> │          TOTAL                         MODEL         INFIT        OUTFIT    │</w:t>
      </w:r>
      <w:r w:rsidRPr="002E0759">
        <w:rPr>
          <w:rFonts w:ascii="Lucida Console" w:hAnsi="Lucida Console"/>
          <w:sz w:val="16"/>
          <w:szCs w:val="16"/>
        </w:rPr>
        <w:br/>
        <w:t> │          SCORE     COUNT     MEASURE   ERROR      MNSQ   ZSTD   MNSQ   ZSTD │</w:t>
      </w:r>
      <w:r w:rsidRPr="002E0759">
        <w:rPr>
          <w:rFonts w:ascii="Lucida Console" w:hAnsi="Lucida Console"/>
          <w:sz w:val="16"/>
          <w:szCs w:val="16"/>
        </w:rPr>
        <w:br/>
        <w:t> ├─────────────────────────────────────────────────────────────────────────────┤</w:t>
      </w:r>
      <w:r w:rsidRPr="002E0759">
        <w:rPr>
          <w:rFonts w:ascii="Lucida Console" w:hAnsi="Lucida Console"/>
          <w:sz w:val="16"/>
          <w:szCs w:val="16"/>
        </w:rPr>
        <w:br/>
        <w:t> │ MEAN     195.6      54.0         .76     .17      1.03    -.3   1.00    -.4 │</w:t>
      </w:r>
      <w:r w:rsidRPr="002E0759">
        <w:rPr>
          <w:rFonts w:ascii="Lucida Console" w:hAnsi="Lucida Console"/>
          <w:sz w:val="16"/>
          <w:szCs w:val="16"/>
        </w:rPr>
        <w:br/>
        <w:t> │ S.D.      25.9        .0         .80     .06       .55    2.8    .53    2.7 │</w:t>
      </w:r>
      <w:r w:rsidRPr="002E0759">
        <w:rPr>
          <w:rFonts w:ascii="Lucida Console" w:hAnsi="Lucida Console"/>
          <w:sz w:val="16"/>
          <w:szCs w:val="16"/>
        </w:rPr>
        <w:br/>
        <w:t> │ MAX.     269.0      54.0        5.79    1.00      4.16    8.0   6.18    7.8 │</w:t>
      </w:r>
      <w:r w:rsidRPr="002E0759">
        <w:rPr>
          <w:rFonts w:ascii="Lucida Console" w:hAnsi="Lucida Console"/>
          <w:sz w:val="16"/>
          <w:szCs w:val="16"/>
        </w:rPr>
        <w:br/>
        <w:t> │ MIN.     116.0      54.0       -1.07     .14       .10   -8.7    .10   -8.6 │</w:t>
      </w:r>
      <w:r w:rsidRPr="002E0759">
        <w:rPr>
          <w:rFonts w:ascii="Lucida Console" w:hAnsi="Lucida Console"/>
          <w:sz w:val="16"/>
          <w:szCs w:val="16"/>
        </w:rPr>
        <w:br/>
        <w:t> ├─────────────────────────────────────────────────────────────────────────────┤</w:t>
      </w:r>
      <w:r w:rsidRPr="002E0759">
        <w:rPr>
          <w:rFonts w:ascii="Lucida Console" w:hAnsi="Lucida Console"/>
          <w:sz w:val="16"/>
          <w:szCs w:val="16"/>
        </w:rPr>
        <w:br/>
        <w:t> │ REAL RMSE    .20 TRUE SD     .78  SEPARATION  3.82  PERSON RELIABILITY  .94 │</w:t>
      </w:r>
      <w:r w:rsidRPr="002E0759">
        <w:rPr>
          <w:rFonts w:ascii="Lucida Console" w:hAnsi="Lucida Console"/>
          <w:sz w:val="16"/>
          <w:szCs w:val="16"/>
        </w:rPr>
        <w:br/>
        <w:t> │MODEL RMSE    .18 TRUE SD     .78  SEPARATION  4.35  PERSON RELIABILITY  .95 │</w:t>
      </w:r>
      <w:r w:rsidRPr="002E0759">
        <w:rPr>
          <w:rFonts w:ascii="Lucida Console" w:hAnsi="Lucida Console"/>
          <w:sz w:val="16"/>
          <w:szCs w:val="16"/>
        </w:rPr>
        <w:br/>
        <w:t> │ S.E. OF PERSON MEAN = .03                                                   │</w:t>
      </w:r>
      <w:r w:rsidRPr="002E0759">
        <w:rPr>
          <w:rFonts w:ascii="Lucida Console" w:hAnsi="Lucida Console"/>
          <w:sz w:val="16"/>
          <w:szCs w:val="16"/>
        </w:rPr>
        <w:br/>
        <w:t> └─────────────────────────────────────────────────────────────────────────────┘</w:t>
      </w:r>
      <w:r w:rsidRPr="002E0759">
        <w:rPr>
          <w:rFonts w:ascii="Lucida Console" w:hAnsi="Lucida Console"/>
          <w:sz w:val="16"/>
          <w:szCs w:val="16"/>
        </w:rPr>
        <w:br/>
        <w:t>   MAXIMUM EXTREME SCORE:      2 PERSON</w:t>
      </w:r>
      <w:r w:rsidRPr="002E0759">
        <w:rPr>
          <w:rFonts w:ascii="Lucida Console" w:hAnsi="Lucida Console"/>
          <w:sz w:val="16"/>
          <w:szCs w:val="16"/>
        </w:rPr>
        <w:br/>
        <w:t> </w:t>
      </w:r>
      <w:r w:rsidRPr="002E0759">
        <w:rPr>
          <w:rFonts w:ascii="Lucida Console" w:hAnsi="Lucida Console"/>
          <w:sz w:val="16"/>
          <w:szCs w:val="16"/>
        </w:rPr>
        <w:br/>
      </w:r>
      <w:bookmarkStart w:id="0" w:name="_Hlk140779584"/>
      <w:r w:rsidRPr="002E0759">
        <w:rPr>
          <w:rFonts w:ascii="Lucida Console" w:hAnsi="Lucida Console"/>
          <w:sz w:val="16"/>
          <w:szCs w:val="16"/>
        </w:rPr>
        <w:t>      SUMMARY OF 728 MEASURED (EXTREME AND NON-EXTREME) PERSON</w:t>
      </w:r>
      <w:r w:rsidRPr="002E0759">
        <w:rPr>
          <w:rFonts w:ascii="Lucida Console" w:hAnsi="Lucida Console"/>
          <w:sz w:val="16"/>
          <w:szCs w:val="16"/>
        </w:rPr>
        <w:br/>
        <w:t> ┌─────────────────────────────────────────────────────────────────────────────┐</w:t>
      </w:r>
      <w:r w:rsidRPr="002E0759">
        <w:rPr>
          <w:rFonts w:ascii="Lucida Console" w:hAnsi="Lucida Console"/>
          <w:sz w:val="16"/>
          <w:szCs w:val="16"/>
        </w:rPr>
        <w:br/>
        <w:t> │          TOTAL                         MODEL         INFIT        OUTFIT    │</w:t>
      </w:r>
      <w:r w:rsidRPr="002E0759">
        <w:rPr>
          <w:rFonts w:ascii="Lucida Console" w:hAnsi="Lucida Console"/>
          <w:sz w:val="16"/>
          <w:szCs w:val="16"/>
        </w:rPr>
        <w:br/>
        <w:t> │          SCORE     COUNT     MEASURE   ERROR      MNSQ   ZSTD   MNSQ   ZSTD │</w:t>
      </w:r>
      <w:r w:rsidRPr="002E0759">
        <w:rPr>
          <w:rFonts w:ascii="Lucida Console" w:hAnsi="Lucida Console"/>
          <w:sz w:val="16"/>
          <w:szCs w:val="16"/>
        </w:rPr>
        <w:br/>
        <w:t> ├─────────────────────────────────────────────────────────────────────────────┤</w:t>
      </w:r>
      <w:r w:rsidRPr="002E0759">
        <w:rPr>
          <w:rFonts w:ascii="Lucida Console" w:hAnsi="Lucida Console"/>
          <w:sz w:val="16"/>
          <w:szCs w:val="16"/>
        </w:rPr>
        <w:br/>
        <w:t> │ MEAN     195.8      54.0         .77     .17                                │</w:t>
      </w:r>
      <w:r w:rsidRPr="002E0759">
        <w:rPr>
          <w:rFonts w:ascii="Lucida Console" w:hAnsi="Lucida Console"/>
          <w:sz w:val="16"/>
          <w:szCs w:val="16"/>
        </w:rPr>
        <w:br/>
        <w:t> │ S.D.      26.1        .0         .87     .11                                │</w:t>
      </w:r>
      <w:r w:rsidRPr="002E0759">
        <w:rPr>
          <w:rFonts w:ascii="Lucida Console" w:hAnsi="Lucida Console"/>
          <w:sz w:val="16"/>
          <w:szCs w:val="16"/>
        </w:rPr>
        <w:br/>
        <w:t> │ MAX.     270.0      54.0        7.00    1.82                                │</w:t>
      </w:r>
      <w:r w:rsidRPr="002E0759">
        <w:rPr>
          <w:rFonts w:ascii="Lucida Console" w:hAnsi="Lucida Console"/>
          <w:sz w:val="16"/>
          <w:szCs w:val="16"/>
        </w:rPr>
        <w:br/>
        <w:t> │ MIN.     116.0      54.0       -1.07     .14       .10   -8.7    .10   -8.6 │</w:t>
      </w:r>
      <w:r w:rsidRPr="002E0759">
        <w:rPr>
          <w:rFonts w:ascii="Lucida Console" w:hAnsi="Lucida Console"/>
          <w:sz w:val="16"/>
          <w:szCs w:val="16"/>
        </w:rPr>
        <w:br/>
        <w:t> ├─────────────────────────────────────────────────────────────────────────────┤</w:t>
      </w:r>
      <w:r w:rsidRPr="002E0759">
        <w:rPr>
          <w:rFonts w:ascii="Lucida Console" w:hAnsi="Lucida Console"/>
          <w:sz w:val="16"/>
          <w:szCs w:val="16"/>
        </w:rPr>
        <w:br/>
        <w:t> │ REAL RMSE    .22 TRUE SD     .84  </w:t>
      </w:r>
      <w:r w:rsidRPr="002E0759">
        <w:rPr>
          <w:rFonts w:ascii="Lucida Console" w:hAnsi="Lucida Console"/>
          <w:b/>
          <w:bCs/>
          <w:sz w:val="16"/>
          <w:szCs w:val="16"/>
        </w:rPr>
        <w:t>SEPARATION  3.72  PERSON RELIABILITY  .93</w:t>
      </w:r>
      <w:r w:rsidRPr="002E0759">
        <w:rPr>
          <w:rFonts w:ascii="Lucida Console" w:hAnsi="Lucida Console"/>
          <w:sz w:val="16"/>
          <w:szCs w:val="16"/>
        </w:rPr>
        <w:t xml:space="preserve"> │</w:t>
      </w:r>
      <w:r w:rsidRPr="002E0759">
        <w:rPr>
          <w:rFonts w:ascii="Lucida Console" w:hAnsi="Lucida Console"/>
          <w:sz w:val="16"/>
          <w:szCs w:val="16"/>
        </w:rPr>
        <w:br/>
        <w:t> │MODEL RMSE    .20 TRUE SD     .84  SEPARATION  4.14  PERSON RELIABILITY  .94 │</w:t>
      </w:r>
      <w:r w:rsidRPr="002E0759">
        <w:rPr>
          <w:rFonts w:ascii="Lucida Console" w:hAnsi="Lucida Console"/>
          <w:sz w:val="16"/>
          <w:szCs w:val="16"/>
        </w:rPr>
        <w:br/>
        <w:t> │ S.E. OF PERSON MEAN = .03                                                   │</w:t>
      </w:r>
      <w:r w:rsidRPr="002E0759">
        <w:rPr>
          <w:rFonts w:ascii="Lucida Console" w:hAnsi="Lucida Console"/>
          <w:sz w:val="16"/>
          <w:szCs w:val="16"/>
        </w:rPr>
        <w:br/>
        <w:t> └─────────────────────────────────────────────────────────────────────────────┘</w:t>
      </w:r>
      <w:r w:rsidRPr="002E0759">
        <w:rPr>
          <w:rFonts w:ascii="Lucida Console" w:hAnsi="Lucida Console"/>
          <w:sz w:val="16"/>
          <w:szCs w:val="16"/>
        </w:rPr>
        <w:br/>
        <w:t> PERSON RAW SCORE-TO-MEASURE CORRELATION = .92</w:t>
      </w:r>
      <w:r w:rsidRPr="002E0759">
        <w:rPr>
          <w:rFonts w:ascii="Lucida Console" w:hAnsi="Lucida Console"/>
          <w:sz w:val="16"/>
          <w:szCs w:val="16"/>
        </w:rPr>
        <w:br/>
        <w:t> </w:t>
      </w:r>
      <w:r w:rsidRPr="002E0759">
        <w:rPr>
          <w:rFonts w:ascii="Lucida Console" w:hAnsi="Lucida Console"/>
          <w:b/>
          <w:bCs/>
          <w:sz w:val="16"/>
          <w:szCs w:val="16"/>
        </w:rPr>
        <w:t>CRONBACH ALPHA (KR-20) PERSON RAW SCORE "TEST" RELIABILITY = .94</w:t>
      </w:r>
      <w:r w:rsidRPr="002E0759">
        <w:rPr>
          <w:rFonts w:ascii="Lucida Console" w:hAnsi="Lucida Console"/>
          <w:sz w:val="16"/>
          <w:szCs w:val="16"/>
        </w:rPr>
        <w:br/>
        <w:t> </w:t>
      </w:r>
      <w:r w:rsidRPr="002E0759">
        <w:rPr>
          <w:rFonts w:ascii="Lucida Console" w:hAnsi="Lucida Console"/>
          <w:sz w:val="16"/>
          <w:szCs w:val="16"/>
        </w:rPr>
        <w:br/>
        <w:t>      SUMMARY OF 54 MEASURED (NON-EXTREME) ITEM</w:t>
      </w:r>
      <w:r w:rsidRPr="002E0759">
        <w:rPr>
          <w:rFonts w:ascii="Lucida Console" w:hAnsi="Lucida Console"/>
          <w:sz w:val="16"/>
          <w:szCs w:val="16"/>
        </w:rPr>
        <w:br/>
        <w:t> ┌─────────────────────────────────────────────────────────────────────────────┐</w:t>
      </w:r>
      <w:r w:rsidRPr="002E0759">
        <w:rPr>
          <w:rFonts w:ascii="Lucida Console" w:hAnsi="Lucida Console"/>
          <w:sz w:val="16"/>
          <w:szCs w:val="16"/>
        </w:rPr>
        <w:br/>
        <w:t> │          TOTAL                         MODEL         INFIT        OUTFIT    │</w:t>
      </w:r>
      <w:r w:rsidRPr="002E0759">
        <w:rPr>
          <w:rFonts w:ascii="Lucida Console" w:hAnsi="Lucida Console"/>
          <w:sz w:val="16"/>
          <w:szCs w:val="16"/>
        </w:rPr>
        <w:br/>
        <w:t> │          SCORE     COUNT     MEASURE   ERROR      MNSQ   ZSTD   MNSQ   ZSTD │</w:t>
      </w:r>
      <w:r w:rsidRPr="002E0759">
        <w:rPr>
          <w:rFonts w:ascii="Lucida Console" w:hAnsi="Lucida Console"/>
          <w:sz w:val="16"/>
          <w:szCs w:val="16"/>
        </w:rPr>
        <w:br/>
        <w:t> ├─────────────────────────────────────────────────────────────────────────────┤</w:t>
      </w:r>
      <w:r w:rsidRPr="002E0759">
        <w:rPr>
          <w:rFonts w:ascii="Lucida Console" w:hAnsi="Lucida Console"/>
          <w:sz w:val="16"/>
          <w:szCs w:val="16"/>
        </w:rPr>
        <w:br/>
        <w:t> │ MEAN    2639.7     728.0         .00     .04       .98    -.5   1.00    -.1 │</w:t>
      </w:r>
      <w:r w:rsidRPr="002E0759">
        <w:rPr>
          <w:rFonts w:ascii="Lucida Console" w:hAnsi="Lucida Console"/>
          <w:sz w:val="16"/>
          <w:szCs w:val="16"/>
        </w:rPr>
        <w:br/>
        <w:t> │ S.D.     322.2        .0         .62     .00       .20    3.9    .23    3.6 │</w:t>
      </w:r>
      <w:r w:rsidRPr="002E0759">
        <w:rPr>
          <w:rFonts w:ascii="Lucida Console" w:hAnsi="Lucida Console"/>
          <w:sz w:val="16"/>
          <w:szCs w:val="16"/>
        </w:rPr>
        <w:br/>
        <w:t> │ MAX.    3206.0     728.0         .96     .06      1.64    9.9   1.99    9.9 │</w:t>
      </w:r>
      <w:r w:rsidRPr="002E0759">
        <w:rPr>
          <w:rFonts w:ascii="Lucida Console" w:hAnsi="Lucida Console"/>
          <w:sz w:val="16"/>
          <w:szCs w:val="16"/>
        </w:rPr>
        <w:br/>
        <w:t> │ MIN.    2096.0     728.0       -1.26     .04       .65   -7.5    .69   -5.9 │</w:t>
      </w:r>
      <w:r w:rsidRPr="002E0759">
        <w:rPr>
          <w:rFonts w:ascii="Lucida Console" w:hAnsi="Lucida Console"/>
          <w:sz w:val="16"/>
          <w:szCs w:val="16"/>
        </w:rPr>
        <w:br/>
        <w:t> ├─────────────────────────────────────────────────────────────────────────────┤</w:t>
      </w:r>
      <w:r w:rsidRPr="002E0759">
        <w:rPr>
          <w:rFonts w:ascii="Lucida Console" w:hAnsi="Lucida Console"/>
          <w:sz w:val="16"/>
          <w:szCs w:val="16"/>
        </w:rPr>
        <w:br/>
        <w:t> │ REAL RMSE    .05 TRUE SD     .61  </w:t>
      </w:r>
      <w:r w:rsidRPr="002E0759">
        <w:rPr>
          <w:rFonts w:ascii="Lucida Console" w:hAnsi="Lucida Console"/>
          <w:b/>
          <w:bCs/>
          <w:sz w:val="16"/>
          <w:szCs w:val="16"/>
        </w:rPr>
        <w:t>SEPARATION 13.38</w:t>
      </w:r>
      <w:r w:rsidRPr="002E0759">
        <w:rPr>
          <w:rFonts w:ascii="Lucida Console" w:hAnsi="Lucida Console"/>
          <w:sz w:val="16"/>
          <w:szCs w:val="16"/>
        </w:rPr>
        <w:t xml:space="preserve">  </w:t>
      </w:r>
      <w:r w:rsidRPr="002E0759">
        <w:rPr>
          <w:rFonts w:ascii="Lucida Console" w:hAnsi="Lucida Console"/>
          <w:b/>
          <w:bCs/>
          <w:sz w:val="16"/>
          <w:szCs w:val="16"/>
        </w:rPr>
        <w:t>ITEM   RELIABILITY  .99</w:t>
      </w:r>
      <w:r w:rsidRPr="002E0759">
        <w:rPr>
          <w:rFonts w:ascii="Lucida Console" w:hAnsi="Lucida Console"/>
          <w:sz w:val="16"/>
          <w:szCs w:val="16"/>
        </w:rPr>
        <w:t xml:space="preserve"> │</w:t>
      </w:r>
      <w:r w:rsidRPr="002E0759">
        <w:rPr>
          <w:rFonts w:ascii="Lucida Console" w:hAnsi="Lucida Console"/>
          <w:sz w:val="16"/>
          <w:szCs w:val="16"/>
        </w:rPr>
        <w:br/>
        <w:t> │MODEL RMSE    .04 TRUE SD     .62  SEPARATION 13.82  ITEM   RELIABILITY  .99 │</w:t>
      </w:r>
      <w:r w:rsidRPr="002E0759">
        <w:rPr>
          <w:rFonts w:ascii="Lucida Console" w:hAnsi="Lucida Console"/>
          <w:sz w:val="16"/>
          <w:szCs w:val="16"/>
        </w:rPr>
        <w:br/>
        <w:t> │ S.E. OF ITEM MEAN = .08                                                     │</w:t>
      </w:r>
      <w:r w:rsidRPr="002E0759">
        <w:rPr>
          <w:rFonts w:ascii="Lucida Console" w:hAnsi="Lucida Console"/>
          <w:sz w:val="16"/>
          <w:szCs w:val="16"/>
        </w:rPr>
        <w:br/>
        <w:t> └─────────────────────────────────────────────────────────────────────────────┘</w:t>
      </w:r>
      <w:bookmarkEnd w:id="0"/>
      <w:r w:rsidRPr="002E0759">
        <w:rPr>
          <w:rFonts w:ascii="Lucida Console" w:hAnsi="Lucida Console"/>
          <w:sz w:val="16"/>
          <w:szCs w:val="16"/>
        </w:rPr>
        <w:br/>
        <w:t> UMEAN=.0000 USCALE=1.0000</w:t>
      </w:r>
      <w:r w:rsidRPr="002E0759">
        <w:rPr>
          <w:rFonts w:ascii="Lucida Console" w:hAnsi="Lucida Console"/>
          <w:sz w:val="16"/>
          <w:szCs w:val="16"/>
        </w:rPr>
        <w:br/>
        <w:t> ITEM RAW SCORE-TO-MEASURE CORRELATION = -1.00</w:t>
      </w:r>
      <w:r w:rsidRPr="002E0759">
        <w:rPr>
          <w:rFonts w:ascii="Lucida Console" w:hAnsi="Lucida Console"/>
          <w:sz w:val="16"/>
          <w:szCs w:val="16"/>
        </w:rPr>
        <w:br/>
        <w:t> 39204 DATA POINTS. LOG-LIKELIHOOD CHI-SQUARE: 93329.01 with 38422 d.f. p=.0000</w:t>
      </w:r>
      <w:r w:rsidRPr="002E0759">
        <w:rPr>
          <w:rFonts w:ascii="Lucida Console" w:hAnsi="Lucida Console"/>
          <w:sz w:val="16"/>
          <w:szCs w:val="16"/>
        </w:rPr>
        <w:br/>
        <w:t> Global Root-Mean-Square Residual (excluding extreme scores): .8486</w:t>
      </w:r>
    </w:p>
    <w:p w14:paraId="2EAB015C" w14:textId="77777777" w:rsidR="00674695" w:rsidRDefault="00674695" w:rsidP="000922D8">
      <w:pPr>
        <w:sectPr w:rsidR="00674695" w:rsidSect="006746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61D3C9" w14:textId="25C078BB" w:rsidR="00674695" w:rsidRDefault="00674695" w:rsidP="000922D8">
      <w:pPr>
        <w:rPr>
          <w:b/>
          <w:bCs/>
        </w:rPr>
      </w:pPr>
      <w:r w:rsidRPr="00674695">
        <w:rPr>
          <w:b/>
          <w:bCs/>
        </w:rPr>
        <w:lastRenderedPageBreak/>
        <w:t>Hasil Uji Validitas Instrumen</w:t>
      </w:r>
    </w:p>
    <w:p w14:paraId="3FC9B50C" w14:textId="77777777" w:rsidR="00674695" w:rsidRPr="00D53BD2" w:rsidRDefault="00674695" w:rsidP="00674695">
      <w:pPr>
        <w:pStyle w:val="NormalWeb"/>
        <w:rPr>
          <w:rFonts w:ascii="Lucida Console" w:hAnsi="Lucida Console"/>
          <w:sz w:val="16"/>
          <w:szCs w:val="16"/>
        </w:rPr>
      </w:pPr>
      <w:r w:rsidRPr="00D53BD2">
        <w:rPr>
          <w:rFonts w:ascii="Lucida Console" w:hAnsi="Lucida Console"/>
          <w:sz w:val="16"/>
          <w:szCs w:val="16"/>
        </w:rPr>
        <w:t> TABLE 13.1 Book2.xlsx                            ZOU421WS.TXT  Jul 19 18:12 2023</w:t>
      </w:r>
      <w:r w:rsidRPr="00D53BD2">
        <w:rPr>
          <w:rFonts w:ascii="Lucida Console" w:hAnsi="Lucida Console"/>
          <w:sz w:val="16"/>
          <w:szCs w:val="16"/>
        </w:rPr>
        <w:br/>
        <w:t> INPUT: 728 PERSON  54 ITEM  REPORTED: 728 PERSON  54 ITEM  5 CATS  WINSTEPS 3.73</w:t>
      </w:r>
      <w:r w:rsidRPr="00D53BD2">
        <w:rPr>
          <w:rFonts w:ascii="Lucida Console" w:hAnsi="Lucida Console"/>
          <w:sz w:val="16"/>
          <w:szCs w:val="16"/>
        </w:rPr>
        <w:br/>
        <w:t> 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 w:rsidRPr="00D53BD2">
        <w:rPr>
          <w:rFonts w:ascii="Lucida Console" w:hAnsi="Lucida Console"/>
          <w:sz w:val="16"/>
          <w:szCs w:val="16"/>
        </w:rPr>
        <w:br/>
        <w:t> PERSON: REAL SEP.: 3.72  REL.: .93 ... ITEM: REAL SEP.: 13.38  REL.: .99</w:t>
      </w:r>
      <w:r w:rsidRPr="00D53BD2">
        <w:rPr>
          <w:rFonts w:ascii="Lucida Console" w:hAnsi="Lucida Console"/>
          <w:sz w:val="16"/>
          <w:szCs w:val="16"/>
        </w:rPr>
        <w:br/>
        <w:t> </w:t>
      </w:r>
      <w:r w:rsidRPr="00D53BD2">
        <w:rPr>
          <w:rFonts w:ascii="Lucida Console" w:hAnsi="Lucida Console"/>
          <w:sz w:val="16"/>
          <w:szCs w:val="16"/>
        </w:rPr>
        <w:br/>
        <w:t>          ITEM STATISTICS:  MEASURE ORDER</w:t>
      </w:r>
      <w:r w:rsidRPr="00D53BD2">
        <w:rPr>
          <w:rFonts w:ascii="Lucida Console" w:hAnsi="Lucida Console"/>
          <w:sz w:val="16"/>
          <w:szCs w:val="16"/>
        </w:rPr>
        <w:br/>
        <w:t> </w:t>
      </w:r>
      <w:r w:rsidRPr="00D53BD2">
        <w:rPr>
          <w:rFonts w:ascii="Lucida Console" w:hAnsi="Lucida Console"/>
          <w:sz w:val="16"/>
          <w:szCs w:val="16"/>
        </w:rPr>
        <w:br/>
        <w:t> ┌────────────────────────────────────┬──────────┬──────────┬───────────┬───────────┬──────┐</w:t>
      </w:r>
      <w:r w:rsidRPr="00D53BD2">
        <w:rPr>
          <w:rFonts w:ascii="Lucida Console" w:hAnsi="Lucida Console"/>
          <w:sz w:val="16"/>
          <w:szCs w:val="16"/>
        </w:rPr>
        <w:br/>
        <w:t> │ENTRY   TOTAL  TOTAL           MODEL│   INFIT  │  OUTFIT  │PT-MEASURE │EXACT MATCH│      │</w:t>
      </w:r>
      <w:r w:rsidRPr="00D53BD2">
        <w:rPr>
          <w:rFonts w:ascii="Lucida Console" w:hAnsi="Lucida Console"/>
          <w:sz w:val="16"/>
          <w:szCs w:val="16"/>
        </w:rPr>
        <w:br/>
        <w:t> │NUMBER  SCORE  COUNT  MEASURE  S.E. │MNSQ  ZSTD│MNSQ  ZSTD│CORR.  EXP.│ OBS%  EXP%│ ITEM │</w:t>
      </w:r>
      <w:r w:rsidRPr="00D53BD2">
        <w:rPr>
          <w:rFonts w:ascii="Lucida Console" w:hAnsi="Lucida Console"/>
          <w:sz w:val="16"/>
          <w:szCs w:val="16"/>
        </w:rPr>
        <w:br/>
        <w:t> ├────────────────────────────────────┼──────────┼──────────┼───────────┼───────────┼──────┤</w:t>
      </w:r>
      <w:r w:rsidRPr="00D53BD2">
        <w:rPr>
          <w:rFonts w:ascii="Lucida Console" w:hAnsi="Lucida Console"/>
          <w:sz w:val="16"/>
          <w:szCs w:val="16"/>
        </w:rPr>
        <w:br/>
        <w:t> │    33   2096    728     .96     .04│1.28   5.5│1.35   6.6│  .41   .53│ 35.8  39.0│ ES33 │</w:t>
      </w:r>
      <w:r w:rsidRPr="00D53BD2">
        <w:rPr>
          <w:rFonts w:ascii="Lucida Console" w:hAnsi="Lucida Console"/>
          <w:sz w:val="16"/>
          <w:szCs w:val="16"/>
        </w:rPr>
        <w:br/>
        <w:t> │    51   2097    728     .96     .04│1.30   5.9│1.36   6.7│  .37   .53│ 36.0  39.0│ ES51 │</w:t>
      </w:r>
      <w:r w:rsidRPr="00D53BD2">
        <w:rPr>
          <w:rFonts w:ascii="Lucida Console" w:hAnsi="Lucida Console"/>
          <w:sz w:val="16"/>
          <w:szCs w:val="16"/>
        </w:rPr>
        <w:br/>
        <w:t> │    35   2108    728     .94     .04│1.28   5.4│1.35   6.5│  .39   .52│ 35.8  39.1│ ES35 │</w:t>
      </w:r>
      <w:r w:rsidRPr="00D53BD2">
        <w:rPr>
          <w:rFonts w:ascii="Lucida Console" w:hAnsi="Lucida Console"/>
          <w:sz w:val="16"/>
          <w:szCs w:val="16"/>
        </w:rPr>
        <w:br/>
        <w:t> │    52   2121    728     .92     .04│1.15   3.0│1.16   3.1│  .43   .52│ 36.1  39.2│ ES52 │</w:t>
      </w:r>
      <w:r w:rsidRPr="00D53BD2">
        <w:rPr>
          <w:rFonts w:ascii="Lucida Console" w:hAnsi="Lucida Console"/>
          <w:sz w:val="16"/>
          <w:szCs w:val="16"/>
        </w:rPr>
        <w:br/>
        <w:t> │    34   2162    728     .85     .04│1.24   4.8│1.24   4.5│  .51   .52│ 33.7  39.5│ ES34 │</w:t>
      </w:r>
      <w:r w:rsidRPr="00D53BD2">
        <w:rPr>
          <w:rFonts w:ascii="Lucida Console" w:hAnsi="Lucida Console"/>
          <w:sz w:val="16"/>
          <w:szCs w:val="16"/>
        </w:rPr>
        <w:br/>
        <w:t> │    47   2176    728     .83     .04│1.36   6.8│1.37   6.8│  .43   .52│ 31.0  39.7│ ES47 │</w:t>
      </w:r>
      <w:r w:rsidRPr="00D53BD2">
        <w:rPr>
          <w:rFonts w:ascii="Lucida Console" w:hAnsi="Lucida Console"/>
          <w:sz w:val="16"/>
          <w:szCs w:val="16"/>
        </w:rPr>
        <w:br/>
        <w:t> │    48   2206    728     .78     .04│1.27   5.3│1.27   5.1│  .44   .51│ 35.5  40.0│ ES48 │</w:t>
      </w:r>
      <w:r w:rsidRPr="00D53BD2">
        <w:rPr>
          <w:rFonts w:ascii="Lucida Console" w:hAnsi="Lucida Console"/>
          <w:sz w:val="16"/>
          <w:szCs w:val="16"/>
        </w:rPr>
        <w:br/>
        <w:t> │    38   2218    728     .77     .04│1.03    .6│1.04    .7│  .51   .51│ 39.0  40.1│ ES38 │</w:t>
      </w:r>
      <w:r w:rsidRPr="00D53BD2">
        <w:rPr>
          <w:rFonts w:ascii="Lucida Console" w:hAnsi="Lucida Console"/>
          <w:sz w:val="16"/>
          <w:szCs w:val="16"/>
        </w:rPr>
        <w:br/>
        <w:t> │    54   2222    728     .76     .04│1.00   -.1│1.08   1.7│  .43   .51│ 40.2  40.1│ ES54 │</w:t>
      </w:r>
      <w:r w:rsidRPr="00D53BD2">
        <w:rPr>
          <w:rFonts w:ascii="Lucida Console" w:hAnsi="Lucida Console"/>
          <w:sz w:val="16"/>
          <w:szCs w:val="16"/>
        </w:rPr>
        <w:br/>
        <w:t> │    46   2267    728     .69     .04│1.25   4.8│1.30   5.4│  .38   .51│ 39.1  40.6│ ES46 │</w:t>
      </w:r>
      <w:r w:rsidRPr="00D53BD2">
        <w:rPr>
          <w:rFonts w:ascii="Lucida Console" w:hAnsi="Lucida Console"/>
          <w:sz w:val="16"/>
          <w:szCs w:val="16"/>
        </w:rPr>
        <w:br/>
        <w:t> │    41   2309    728     .62     .04│ .97   -.6│ .96   -.8│  .56   .50│ 39.1  41.0│ ES41 │</w:t>
      </w:r>
      <w:r w:rsidRPr="00D53BD2">
        <w:rPr>
          <w:rFonts w:ascii="Lucida Console" w:hAnsi="Lucida Console"/>
          <w:sz w:val="16"/>
          <w:szCs w:val="16"/>
        </w:rPr>
        <w:br/>
        <w:t> │    28   2361    728     .54     .04│ .93  -1.5│ .98   -.4│  .55   .50│ 44.4  41.6│ ES28 │</w:t>
      </w:r>
      <w:r w:rsidRPr="00D53BD2">
        <w:rPr>
          <w:rFonts w:ascii="Lucida Console" w:hAnsi="Lucida Console"/>
          <w:sz w:val="16"/>
          <w:szCs w:val="16"/>
        </w:rPr>
        <w:br/>
        <w:t> │    40   2376    728     .51     .04│ .81  -4.1│ .80  -4.2│  .61   .49│ 46.0  41.7│ ES40 │</w:t>
      </w:r>
      <w:r w:rsidRPr="00D53BD2">
        <w:rPr>
          <w:rFonts w:ascii="Lucida Console" w:hAnsi="Lucida Console"/>
          <w:sz w:val="16"/>
          <w:szCs w:val="16"/>
        </w:rPr>
        <w:br/>
        <w:t> │    21   2379    728     .51     .04│1.10   2.0│1.12   2.3│  .48   .49│ 42.4  41.7│ ES21 │</w:t>
      </w:r>
      <w:r w:rsidRPr="00D53BD2">
        <w:rPr>
          <w:rFonts w:ascii="Lucida Console" w:hAnsi="Lucida Console"/>
          <w:sz w:val="16"/>
          <w:szCs w:val="16"/>
        </w:rPr>
        <w:br/>
        <w:t> │    53   2400    728     .47     .04│ .95  -1.0│ .95  -1.0│  .48   .49│ 47.1  41.9│ ES53 │</w:t>
      </w:r>
      <w:r w:rsidRPr="00D53BD2">
        <w:rPr>
          <w:rFonts w:ascii="Lucida Console" w:hAnsi="Lucida Console"/>
          <w:sz w:val="16"/>
          <w:szCs w:val="16"/>
        </w:rPr>
        <w:br/>
        <w:t> │    42   2419    728     .44     .04│1.01    .2│ .99   -.2│  .56   .49│ 42.6  42.0│ ES42 │</w:t>
      </w:r>
      <w:r w:rsidRPr="00D53BD2">
        <w:rPr>
          <w:rFonts w:ascii="Lucida Console" w:hAnsi="Lucida Console"/>
          <w:sz w:val="16"/>
          <w:szCs w:val="16"/>
        </w:rPr>
        <w:br/>
        <w:t> │    29   2423    728     .43     .04│ .88  -2.5│ .87  -2.7│  .57   .49│ 46.7  42.0│ ES29 │</w:t>
      </w:r>
      <w:r w:rsidRPr="00D53BD2">
        <w:rPr>
          <w:rFonts w:ascii="Lucida Console" w:hAnsi="Lucida Console"/>
          <w:sz w:val="16"/>
          <w:szCs w:val="16"/>
        </w:rPr>
        <w:br/>
        <w:t> │    31   2437    728     .41     .04│1.01    .2│1.01    .2│  .56   .49│ 43.3  42.1│ ES31 │</w:t>
      </w:r>
      <w:r w:rsidRPr="00D53BD2">
        <w:rPr>
          <w:rFonts w:ascii="Lucida Console" w:hAnsi="Lucida Console"/>
          <w:sz w:val="16"/>
          <w:szCs w:val="16"/>
        </w:rPr>
        <w:br/>
        <w:t> │    49   2438    728     .41     .04│ .99   -.1│ .98   -.3│  .47   .49│ 43.7  42.1│ ES49 │</w:t>
      </w:r>
      <w:r w:rsidRPr="00D53BD2">
        <w:rPr>
          <w:rFonts w:ascii="Lucida Console" w:hAnsi="Lucida Console"/>
          <w:sz w:val="16"/>
          <w:szCs w:val="16"/>
        </w:rPr>
        <w:br/>
        <w:t> │    30   2443    728     .40     .04│ .90  -2.0│ .90  -1.9│  .57   .49│ 45.3  42.1│ ES30 │</w:t>
      </w:r>
      <w:r w:rsidRPr="00D53BD2">
        <w:rPr>
          <w:rFonts w:ascii="Lucida Console" w:hAnsi="Lucida Console"/>
          <w:sz w:val="16"/>
          <w:szCs w:val="16"/>
        </w:rPr>
        <w:br/>
        <w:t> │    32   2492    728     .32     .04│ .81  -4.0│ .80  -3.9│  .59   .48│ 49.4  42.5│ ES32 │</w:t>
      </w:r>
      <w:r w:rsidRPr="00D53BD2">
        <w:rPr>
          <w:rFonts w:ascii="Lucida Console" w:hAnsi="Lucida Console"/>
          <w:sz w:val="16"/>
          <w:szCs w:val="16"/>
        </w:rPr>
        <w:br/>
        <w:t> │    37   2559    728     .20     .04│1.10   2.0│1.08   1.5│  .49   .47│ 45.2  42.9│ ES37 │</w:t>
      </w:r>
      <w:r w:rsidRPr="00D53BD2">
        <w:rPr>
          <w:rFonts w:ascii="Lucida Console" w:hAnsi="Lucida Console"/>
          <w:sz w:val="16"/>
          <w:szCs w:val="16"/>
        </w:rPr>
        <w:br/>
        <w:t> │    44   2559    728     .20     .04│1.27   4.8│1.24   4.1│  .44   .47│ 42.4  42.9│ ES44 │</w:t>
      </w:r>
      <w:r w:rsidRPr="00D53BD2">
        <w:rPr>
          <w:rFonts w:ascii="Lucida Console" w:hAnsi="Lucida Console"/>
          <w:sz w:val="16"/>
          <w:szCs w:val="16"/>
        </w:rPr>
        <w:br/>
        <w:t> │    50   2587    728     .15     .04│1.15   2.8│1.15   2.7│  .39   .47│ 42.4  43.1│ ES50 │</w:t>
      </w:r>
      <w:r w:rsidRPr="00D53BD2">
        <w:rPr>
          <w:rFonts w:ascii="Lucida Console" w:hAnsi="Lucida Console"/>
          <w:sz w:val="16"/>
          <w:szCs w:val="16"/>
        </w:rPr>
        <w:br/>
        <w:t> │    43   2608    728     .11     .04│1.05   1.0│1.04    .8│  .51   .46│ 42.7  43.2│ ES43 │</w:t>
      </w:r>
      <w:r w:rsidRPr="00D53BD2">
        <w:rPr>
          <w:rFonts w:ascii="Lucida Console" w:hAnsi="Lucida Console"/>
          <w:sz w:val="16"/>
          <w:szCs w:val="16"/>
        </w:rPr>
        <w:br/>
        <w:t> │    26   2624    728     .08     .04│1.05   1.0│1.05    .9│  .47   .46│ 43.3  43.3│ ES26 │</w:t>
      </w:r>
      <w:r w:rsidRPr="00D53BD2">
        <w:rPr>
          <w:rFonts w:ascii="Lucida Console" w:hAnsi="Lucida Console"/>
          <w:sz w:val="16"/>
          <w:szCs w:val="16"/>
        </w:rPr>
        <w:br/>
        <w:t> │    45   2630    728     .07     .04│1.09   1.7│1.09   1.6│  .42   .46│ 44.5  43.4│ ES45 │</w:t>
      </w:r>
      <w:r w:rsidRPr="00D53BD2">
        <w:rPr>
          <w:rFonts w:ascii="Lucida Console" w:hAnsi="Lucida Console"/>
          <w:sz w:val="16"/>
          <w:szCs w:val="16"/>
        </w:rPr>
        <w:br/>
        <w:t> │    20   2648    728     .04     .04│1.14   2.6│1.17   2.8│  .42   .46│ 41.2  43.6│ ES20 │</w:t>
      </w:r>
      <w:r w:rsidRPr="00D53BD2">
        <w:rPr>
          <w:rFonts w:ascii="Lucida Console" w:hAnsi="Lucida Console"/>
          <w:sz w:val="16"/>
          <w:szCs w:val="16"/>
        </w:rPr>
        <w:br/>
        <w:t> │     4   2726    728    -.11     .04│ .83  -3.4│ .85  -2.7│  .48   .45│ 46.0  44.4│ ES4  │</w:t>
      </w:r>
      <w:r w:rsidRPr="00D53BD2">
        <w:rPr>
          <w:rFonts w:ascii="Lucida Console" w:hAnsi="Lucida Console"/>
          <w:sz w:val="16"/>
          <w:szCs w:val="16"/>
        </w:rPr>
        <w:br/>
        <w:t> │    36   2729    728    -.11     .04│1.18   3.3│1.13   2.2│  .46   .44│ 43.5  44.4│ ES36 │</w:t>
      </w:r>
      <w:r w:rsidRPr="00D53BD2">
        <w:rPr>
          <w:rFonts w:ascii="Lucida Console" w:hAnsi="Lucida Console"/>
          <w:sz w:val="16"/>
          <w:szCs w:val="16"/>
        </w:rPr>
        <w:br/>
        <w:t> │    15   2742    728    -.14     .04│ .83  -3.4│ .83  -3.1│  .48   .44│ 49.6  44.5│ ES15 │</w:t>
      </w:r>
      <w:r w:rsidRPr="00D53BD2">
        <w:rPr>
          <w:rFonts w:ascii="Lucida Console" w:hAnsi="Lucida Console"/>
          <w:sz w:val="16"/>
          <w:szCs w:val="16"/>
        </w:rPr>
        <w:br/>
        <w:t> │     3   2783    728    -.22     .04│ .75  -5.1│ .93  -1.2│  .46   .44│ 53.6  45.0│ ES3  │</w:t>
      </w:r>
      <w:r w:rsidRPr="00D53BD2">
        <w:rPr>
          <w:rFonts w:ascii="Lucida Console" w:hAnsi="Lucida Console"/>
          <w:sz w:val="16"/>
          <w:szCs w:val="16"/>
        </w:rPr>
        <w:br/>
        <w:t> │     5   2785    728    -.22     .04│ .65  -7.5│ .70  -5.9│  .50   .44│ 58.0  45.0│ ES5  │</w:t>
      </w:r>
      <w:r w:rsidRPr="00D53BD2">
        <w:rPr>
          <w:rFonts w:ascii="Lucida Console" w:hAnsi="Lucida Console"/>
          <w:sz w:val="16"/>
          <w:szCs w:val="16"/>
        </w:rPr>
        <w:br/>
        <w:t> │     2   2795    728    -.24     .04│ .81  -3.8│ .89  -2.0│  .46   .43│ 51.1  45.2│ ES2  │</w:t>
      </w:r>
      <w:r w:rsidRPr="00D53BD2">
        <w:rPr>
          <w:rFonts w:ascii="Lucida Console" w:hAnsi="Lucida Console"/>
          <w:sz w:val="16"/>
          <w:szCs w:val="16"/>
        </w:rPr>
        <w:br/>
        <w:t> │    27   2795    728    -.24     .04│ .71  -6.0│ .71  -5.6│  .53   .43│ 51.5  45.2│ ES27 │</w:t>
      </w:r>
      <w:r w:rsidRPr="00D53BD2">
        <w:rPr>
          <w:rFonts w:ascii="Lucida Console" w:hAnsi="Lucida Console"/>
          <w:sz w:val="16"/>
          <w:szCs w:val="16"/>
        </w:rPr>
        <w:br/>
        <w:t> │    39   2810    728    -.27     .05│1.64   9.9│1.99   9.9│  .35   .43│ 36.9  45.3│ ES39 │</w:t>
      </w:r>
      <w:r w:rsidRPr="00D53BD2">
        <w:rPr>
          <w:rFonts w:ascii="Lucida Console" w:hAnsi="Lucida Console"/>
          <w:sz w:val="16"/>
          <w:szCs w:val="16"/>
        </w:rPr>
        <w:br/>
        <w:t> │    13   2843    728    -.34     .05│ .75  -5.2│ .77  -4.2│  .48   .42│ 52.3  45.7│ ES13 │</w:t>
      </w:r>
      <w:r w:rsidRPr="00D53BD2">
        <w:rPr>
          <w:rFonts w:ascii="Lucida Console" w:hAnsi="Lucida Console"/>
          <w:sz w:val="16"/>
          <w:szCs w:val="16"/>
        </w:rPr>
        <w:br/>
        <w:t> │    25   2868    728    -.40     .05│ .78  -4.4│ .76  -4.4│  .48   .42│ 54.4  46.2│ ES25 │</w:t>
      </w:r>
      <w:r w:rsidRPr="00D53BD2">
        <w:rPr>
          <w:rFonts w:ascii="Lucida Console" w:hAnsi="Lucida Console"/>
          <w:sz w:val="16"/>
          <w:szCs w:val="16"/>
        </w:rPr>
        <w:br/>
        <w:t> │    10   2870    728    -.40     .05│ .84  -3.1│ .84  -2.9│  .48   .42│ 50.7  46.2│ ES10 │</w:t>
      </w:r>
      <w:r w:rsidRPr="00D53BD2">
        <w:rPr>
          <w:rFonts w:ascii="Lucida Console" w:hAnsi="Lucida Console"/>
          <w:sz w:val="16"/>
          <w:szCs w:val="16"/>
        </w:rPr>
        <w:br/>
        <w:t> │    16   2901    728    -.47     .05│ .99   -.2│ .98   -.3│  .41   .41│ 48.9  46.7│ ES16 │</w:t>
      </w:r>
      <w:r w:rsidRPr="00D53BD2">
        <w:rPr>
          <w:rFonts w:ascii="Lucida Console" w:hAnsi="Lucida Console"/>
          <w:sz w:val="16"/>
          <w:szCs w:val="16"/>
        </w:rPr>
        <w:br/>
        <w:t> │    14   2907    728    -.48     .05│ .76  -4.8│ .76  -4.2│  .47   .41│ 53.6  46.8│ ES14 │</w:t>
      </w:r>
      <w:r w:rsidRPr="00D53BD2">
        <w:rPr>
          <w:rFonts w:ascii="Lucida Console" w:hAnsi="Lucida Console"/>
          <w:sz w:val="16"/>
          <w:szCs w:val="16"/>
        </w:rPr>
        <w:br/>
        <w:t> │     9   2927    728    -.52     .05│ .82  -3.5│ .81  -3.2│  .52   .41│ 50.8  46.9│ ES9  │</w:t>
      </w:r>
      <w:r w:rsidRPr="00D53BD2">
        <w:rPr>
          <w:rFonts w:ascii="Lucida Console" w:hAnsi="Lucida Console"/>
          <w:sz w:val="16"/>
          <w:szCs w:val="16"/>
        </w:rPr>
        <w:br/>
        <w:t> │     6   2944    728    -.56     .05│ .76  -4.9│ .79  -3.6│  .44   .41│ 56.7  47.3│ ES6  │</w:t>
      </w:r>
      <w:r w:rsidRPr="00D53BD2">
        <w:rPr>
          <w:rFonts w:ascii="Lucida Console" w:hAnsi="Lucida Console"/>
          <w:sz w:val="16"/>
          <w:szCs w:val="16"/>
        </w:rPr>
        <w:br/>
        <w:t> │     1   2955    728    -.59     .05│ .80  -4.0│ .90  -1.7│  .39   .40│ 54.8  47.4│ ES1  │</w:t>
      </w:r>
      <w:r w:rsidRPr="00D53BD2">
        <w:rPr>
          <w:rFonts w:ascii="Lucida Console" w:hAnsi="Lucida Console"/>
          <w:sz w:val="16"/>
          <w:szCs w:val="16"/>
        </w:rPr>
        <w:br/>
        <w:t> │    18   2965    728    -.61     .05│ .95   -.8│ .98   -.3│  .39   .40│ 47.4  47.5│ ES18 │</w:t>
      </w:r>
      <w:r w:rsidRPr="00D53BD2">
        <w:rPr>
          <w:rFonts w:ascii="Lucida Console" w:hAnsi="Lucida Console"/>
          <w:sz w:val="16"/>
          <w:szCs w:val="16"/>
        </w:rPr>
        <w:br/>
        <w:t> │    19   3002    728    -.70     .05│ .97   -.6│1.00    .0│  .37   .39│ 49.3  47.8│ ES19 │</w:t>
      </w:r>
      <w:r w:rsidRPr="00D53BD2">
        <w:rPr>
          <w:rFonts w:ascii="Lucida Console" w:hAnsi="Lucida Console"/>
          <w:sz w:val="16"/>
          <w:szCs w:val="16"/>
        </w:rPr>
        <w:br/>
        <w:t> │    17   3016    728    -.73     .05│ .84  -3.1│ .84  -2.6│  .43   .39│ 52.2  48.4│ ES17 │</w:t>
      </w:r>
      <w:r w:rsidRPr="00D53BD2">
        <w:rPr>
          <w:rFonts w:ascii="Lucida Console" w:hAnsi="Lucida Console"/>
          <w:sz w:val="16"/>
          <w:szCs w:val="16"/>
        </w:rPr>
        <w:br/>
        <w:t> │    11   3021    728    -.74     .05│ .68  -6.5│ .69  -5.4│  .46   .39│ 56.6  48.4│ ES11 │</w:t>
      </w:r>
      <w:r w:rsidRPr="00D53BD2">
        <w:rPr>
          <w:rFonts w:ascii="Lucida Console" w:hAnsi="Lucida Console"/>
          <w:sz w:val="16"/>
          <w:szCs w:val="16"/>
        </w:rPr>
        <w:br/>
        <w:t> │    22   3031    728    -.77     .05│ .76  -4.8│ .77  -3.9│  .43   .39│ 53.9  48.6│ ES22 │</w:t>
      </w:r>
      <w:r w:rsidRPr="00D53BD2">
        <w:rPr>
          <w:rFonts w:ascii="Lucida Console" w:hAnsi="Lucida Console"/>
          <w:sz w:val="16"/>
          <w:szCs w:val="16"/>
        </w:rPr>
        <w:br/>
        <w:t> │     7   3089    728    -.92     .05│ .96   -.8│ .94   -.9│  .40   .37│ 50.8  50.1│ ES7  │</w:t>
      </w:r>
      <w:r w:rsidRPr="00D53BD2">
        <w:rPr>
          <w:rFonts w:ascii="Lucida Console" w:hAnsi="Lucida Console"/>
          <w:sz w:val="16"/>
          <w:szCs w:val="16"/>
        </w:rPr>
        <w:br/>
        <w:t> │    24   3134    728   -1.04     .05│ .74  -5.1│ .74  -4.1│  .41   .36│ 56.1  51.4│ ES24 │</w:t>
      </w:r>
      <w:r w:rsidRPr="00D53BD2">
        <w:rPr>
          <w:rFonts w:ascii="Lucida Console" w:hAnsi="Lucida Console"/>
          <w:sz w:val="16"/>
          <w:szCs w:val="16"/>
        </w:rPr>
        <w:br/>
        <w:t> │    12   3155    728   -1.10     .05│ .87  -2.4│ .91  -1.4│  .34   .35│ 56.7  52.0│ ES12 │</w:t>
      </w:r>
      <w:r w:rsidRPr="00D53BD2">
        <w:rPr>
          <w:rFonts w:ascii="Lucida Console" w:hAnsi="Lucida Console"/>
          <w:sz w:val="16"/>
          <w:szCs w:val="16"/>
        </w:rPr>
        <w:br/>
        <w:t> │    23   3178    728   -1.17     .05│ .90  -1.7│ .91  -1.3│  .32   .35│ 52.5  52.8│ ES23 │</w:t>
      </w:r>
      <w:r w:rsidRPr="00D53BD2">
        <w:rPr>
          <w:rFonts w:ascii="Lucida Console" w:hAnsi="Lucida Console"/>
          <w:sz w:val="16"/>
          <w:szCs w:val="16"/>
        </w:rPr>
        <w:br/>
        <w:t> │     8   3206    728   -1.26     .06│1.07   1.1│1.01    .1│  .33   .34│ 48.8  53.8│ ES8  │</w:t>
      </w:r>
      <w:r w:rsidRPr="00D53BD2">
        <w:rPr>
          <w:rFonts w:ascii="Lucida Console" w:hAnsi="Lucida Console"/>
          <w:sz w:val="16"/>
          <w:szCs w:val="16"/>
        </w:rPr>
        <w:br/>
        <w:t> ├────────────────────────────────────┼──────────┼──────────┼───────────┼───────────┼──────┤</w:t>
      </w:r>
      <w:r w:rsidRPr="00D53BD2">
        <w:rPr>
          <w:rFonts w:ascii="Lucida Console" w:hAnsi="Lucida Console"/>
          <w:sz w:val="16"/>
          <w:szCs w:val="16"/>
        </w:rPr>
        <w:br/>
        <w:t> │ MEAN  2639.7  728.0     .00     .04│ .98   -.5│1.00   -.1│           │ 46.1  44.3│      │</w:t>
      </w:r>
      <w:r w:rsidRPr="00D53BD2">
        <w:rPr>
          <w:rFonts w:ascii="Lucida Console" w:hAnsi="Lucida Console"/>
          <w:sz w:val="16"/>
          <w:szCs w:val="16"/>
        </w:rPr>
        <w:br/>
        <w:t> │ S.D.   322.2     .0     .62     .00│ .20   3.9│ .23   3.6│           │  6.8   3.7│      │</w:t>
      </w:r>
      <w:r w:rsidRPr="00D53BD2">
        <w:rPr>
          <w:rFonts w:ascii="Lucida Console" w:hAnsi="Lucida Console"/>
          <w:sz w:val="16"/>
          <w:szCs w:val="16"/>
        </w:rPr>
        <w:br/>
        <w:t> └────────────────────────────────────┴──────────┴──────────┴───────────┴───────────┴──────┘</w:t>
      </w:r>
      <w:r w:rsidRPr="00D53BD2">
        <w:rPr>
          <w:rFonts w:ascii="Lucida Console" w:hAnsi="Lucida Console"/>
          <w:sz w:val="16"/>
          <w:szCs w:val="16"/>
        </w:rPr>
        <w:br/>
        <w:t> </w:t>
      </w:r>
      <w:r w:rsidRPr="00D53BD2">
        <w:rPr>
          <w:rFonts w:ascii="Lucida Console" w:hAnsi="Lucida Console"/>
          <w:sz w:val="16"/>
          <w:szCs w:val="16"/>
        </w:rPr>
        <w:br/>
        <w:t> TABLE 13.3 Book2.xlsx                            ZOU421WS.TXT  Jul 19 18:12 2023</w:t>
      </w:r>
      <w:r w:rsidRPr="00D53BD2">
        <w:rPr>
          <w:rFonts w:ascii="Lucida Console" w:hAnsi="Lucida Console"/>
          <w:sz w:val="16"/>
          <w:szCs w:val="16"/>
        </w:rPr>
        <w:br/>
        <w:t> INPUT: 728 PERSON  54 ITEM  REPORTED: 728 PERSON  54 ITEM  5 CATS  WINSTEPS 3.73</w:t>
      </w:r>
      <w:r w:rsidRPr="00D53BD2">
        <w:rPr>
          <w:rFonts w:ascii="Lucida Console" w:hAnsi="Lucida Console"/>
          <w:sz w:val="16"/>
          <w:szCs w:val="16"/>
        </w:rPr>
        <w:br/>
        <w:t> 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 w:rsidRPr="00D53BD2">
        <w:rPr>
          <w:rFonts w:ascii="Lucida Console" w:hAnsi="Lucida Console"/>
          <w:sz w:val="16"/>
          <w:szCs w:val="16"/>
        </w:rPr>
        <w:br/>
        <w:t> </w:t>
      </w:r>
      <w:r w:rsidRPr="00D53BD2">
        <w:rPr>
          <w:rFonts w:ascii="Lucida Console" w:hAnsi="Lucida Console"/>
          <w:sz w:val="16"/>
          <w:szCs w:val="16"/>
        </w:rPr>
        <w:br/>
        <w:t>          ITEM CATEGORY/OPTION/DISTRACTOR FREQUENCIES:  MEASURE ORDER</w:t>
      </w:r>
      <w:r w:rsidRPr="00D53BD2">
        <w:rPr>
          <w:rFonts w:ascii="Lucida Console" w:hAnsi="Lucida Console"/>
          <w:sz w:val="16"/>
          <w:szCs w:val="16"/>
        </w:rPr>
        <w:br/>
        <w:t> </w:t>
      </w:r>
      <w:r w:rsidRPr="00D53BD2">
        <w:rPr>
          <w:rFonts w:ascii="Lucida Console" w:hAnsi="Lucida Console"/>
          <w:sz w:val="16"/>
          <w:szCs w:val="16"/>
        </w:rPr>
        <w:br/>
        <w:t> ┌────────────────────┬────────────┬──────────────────────────┬──────┐</w:t>
      </w:r>
      <w:r w:rsidRPr="00D53BD2">
        <w:rPr>
          <w:rFonts w:ascii="Lucida Console" w:hAnsi="Lucida Console"/>
          <w:sz w:val="16"/>
          <w:szCs w:val="16"/>
        </w:rPr>
        <w:br/>
        <w:t> │ENTRY   DATA  SCORE │     DATA   │ AVERAGE  S.E.  OUTF PTMEA│      │</w:t>
      </w:r>
      <w:r w:rsidRPr="00D53BD2">
        <w:rPr>
          <w:rFonts w:ascii="Lucida Console" w:hAnsi="Lucida Console"/>
          <w:sz w:val="16"/>
          <w:szCs w:val="16"/>
        </w:rPr>
        <w:br/>
        <w:t> │NUMBER  CODE  VALUE │  COUNT   % │ ABILITY  MEAN  MNSQ CORR.│ ITEM │</w:t>
      </w:r>
      <w:r w:rsidRPr="00D53BD2">
        <w:rPr>
          <w:rFonts w:ascii="Lucida Console" w:hAnsi="Lucida Console"/>
          <w:sz w:val="16"/>
          <w:szCs w:val="16"/>
        </w:rPr>
        <w:br/>
        <w:t> ├────────────────────┼────────────┼──────────────────────────┼──────┤</w:t>
      </w:r>
      <w:r w:rsidRPr="00D53BD2">
        <w:rPr>
          <w:rFonts w:ascii="Lucida Console" w:hAnsi="Lucida Console"/>
          <w:sz w:val="16"/>
          <w:szCs w:val="16"/>
        </w:rPr>
        <w:br/>
        <w:t> │   33   1         1 │    106  15 │     .43   .07  1.5  -.16 │ES33  │</w:t>
      </w:r>
      <w:r w:rsidRPr="00D53BD2">
        <w:rPr>
          <w:rFonts w:ascii="Lucida Console" w:hAnsi="Lucida Console"/>
          <w:sz w:val="16"/>
          <w:szCs w:val="16"/>
        </w:rPr>
        <w:br/>
      </w:r>
      <w:r w:rsidRPr="00D53BD2">
        <w:rPr>
          <w:rFonts w:ascii="Lucida Console" w:hAnsi="Lucida Console"/>
          <w:sz w:val="16"/>
          <w:szCs w:val="16"/>
        </w:rPr>
        <w:lastRenderedPageBreak/>
        <w:t> │        2         2 │    151  21 │     .47   .05  1.2  -.1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60  36 │     .69   .04  1.6  -.0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47  20 │     .94   .05  1.1   .1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64   9 │    2.00   .21  1.2   .4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51   1         1 │     98  13 │     .47   .07  1.6  -.14 │ES51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56  21 │     .50   .05  1.3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71  37 │     .68   .04  1.2  -.0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41  19 │     .98   .05  1.1   .1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62   9 │    1.86   .22  1.3   .3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5   1         1 │     92  13 │     .56   .08  1.9  -.09 │ES35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68  23 │     .45*  .04  1.1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51  34 │     .64   .04  1.1  -.1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58  22 │     .96   .05  1.0   .1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59   8 │    2.07   .23  1.2   .4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52   1         1 │     84  12 │     .36   .06  1.3  -.17 │ES52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62  22 │     .55   .04  1.4  -.1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76  38 │     .62   .04  1.2  -.1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45  20 │    1.01   .05  1.0   .1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61   8 │    2.09   .22  1.1   .4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4   1         1 │    103  14 │     .23   .06  1.1  -.25 │ES34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67  23 │     .44   .04  1.0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97  27 │     .67   .04  1.0  -.0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71  23 │     .98   .04  1.0   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90  12 │    1.85   .16  1.2   .4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7   1         1 │     88  12 │     .46   .07  1.5  -.13 │ES47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81  25 │     .46   .04  1.1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97  27 │     .60   .04  1.1  -.1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75  24 │     .90   .04  1.1   .0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87  12 │    1.87   .16  1.1   .4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8   1         1 │     80  11 │     .31   .06  1.2  -.19 │ES48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56  21 │     .46   .04  1.1  -.1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44  34 │     .68   .04  1.1  -.0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58  22 │     .91   .05  1.1   .0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90  12 │    1.75   .17  1.3   .4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8   1         1 │     66   9 │     .37   .06  1.3  -.15 │ES38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62  22 │     .35*  .04   .9  -.2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47  34 │     .61   .04  1.1  -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78  24 │     .97   .04   .9   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75  10 │    2.11   .18  1.0   .5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54   1         1 │     49   7 │     .41   .08  1.4  -.11 │ES54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57  22 │     .42   .05  1.2  -.2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83  39 │     .65   .04  1.8  -.1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85  25 │     .97   .05  1.0   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54   7 │    2.14   .23  1.0   .4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6   1         1 │     70  10 │     .47   .09  1.7  -.12 │ES46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23  17 │     .39*  .05  1.2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65  36 │     .64   .04  1.1  -.1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94  27 │     .92   .04  1.0   .1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76  10 │    1.76   .19  1.3   .3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1   1         1 │     54   7 │    -.02   .06   .8  -.26 │ES41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56  21 │     .36   .03   .9  -.2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31  32 │     .59   .03   .9  -.1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85  25 │    1.01   .04   .8   .1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02  14 │    1.80   .14  1.0   .4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8   1         1 │     54   7 │     .03   .08  1.0  -.24 │ES28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20  16 │     .32   .04   .9  -.2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38  33 │     .56   .03   .7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27  31 │     .98   .04  1.1   .1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89  12 │    1.88   .15   .9   .4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0   1         1 │     41   6 │     .03   .06   .9  -.21 │ES40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36  19 │     .22   .04   .7  -.3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45  34 │     .53   .03   .7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02  28 │    1.00   .03   .7   .1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04  14 │    1.92   .13   .9   .5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1   1         1 │     48   7 │     .13   .07  1.0  -.20 │ES21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23  17 │     .37   .05  1.1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59  36 │     .59   .04  1.3  -.1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182  25 │     .93   .04   .9   .1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16  16 │    1.63   .13  1.1   .4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53   1         1 │     31   4 │     .17   .09  1.1  -.15 │ES53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18  16 │     .38   .05  1.1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72  37 │     .55   .03  1.0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18  30 │     .92   .04   .9   .11 │      │</w:t>
      </w:r>
      <w:r w:rsidRPr="00D53BD2">
        <w:rPr>
          <w:rFonts w:ascii="Lucida Console" w:hAnsi="Lucida Console"/>
          <w:sz w:val="16"/>
          <w:szCs w:val="16"/>
        </w:rPr>
        <w:br/>
      </w:r>
      <w:r w:rsidRPr="00D53BD2">
        <w:rPr>
          <w:rFonts w:ascii="Lucida Console" w:hAnsi="Lucida Console"/>
          <w:sz w:val="16"/>
          <w:szCs w:val="16"/>
        </w:rPr>
        <w:lastRenderedPageBreak/>
        <w:t> │        5         5 │     89  12 │    1.85   .17  1.0   .4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2   1         1 │     48   7 │     .00   .07   .9  -.24 │ES42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27  17 │     .30   .04   .9  -.2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22  30 │     .52   .03   .7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04  28 │     .95   .04   .8   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27  17 │    1.70   .12  1.0   .4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9   1         1 │     40   5 │     .09   .09  1.0  -.19 │ES29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18  16 │     .18   .04   .7  -.3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40  33 │     .54   .03   .7  -.1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23  31 │     .95   .03   .7   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07  15 │    1.84   .14   .9   .5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1   1         1 │     54   7 │     .04   .07  1.0  -.24 │ES31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02  14 │     .23   .04   .8  -.2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39  33 │     .53   .03   .7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03  28 │     .97   .04   .8   .1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30  18 │    1.65   .11  1.0   .4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9   1         1 │     36   5 │     .21   .08  1.2  -.15 │ES49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02  14 │     .36   .05  1.0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55  35 │     .55   .03  1.1  -.1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42  33 │     .86   .04  1.0   .0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 93  13 │    1.84   .15  1.0   .4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0   1         1 │     34   5 │     .03   .10  1.0  -.19 │ES30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127  17 │     .26   .04   .8  -.2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35  32 │     .49   .03   .7  -.2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10  29 │     .95   .04   .8   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22  17 │    1.77   .12   .9   .5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2   1         1 │     30   4 │    -.09   .10   .9  -.21 │ES32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99  14 │     .19   .04   .8  -.2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51  34 │     .49   .03   .7  -.2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29  31 │     .92   .03   .7   .1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19  16 │    1.79   .12   .9   .5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7   1         1 │     30   4 │     .15   .09  1.1  -.15 │ES37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94  13 │     .29   .05  1.0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31  32 │     .46   .03   .8  -.2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17  30 │     .87   .04   .8   .0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56  21 │    1.51   .10  1.1   .4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4   1         1 │     39   5 │     .30   .08  1.3  -.13 │ES44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87  12 │     .26*  .05  1.0  -.2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25  31 │     .54   .03   .9  -.1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14  29 │     .78   .04  1.0   .0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63  22 │    1.47   .10  1.1   .4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50   1         1 │     18   2 │     .33   .12  1.4  -.08 │ES50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90  12 │     .36   .05  1.2  -.1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33  32 │     .55   .04  1.1  -.1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45  34 │     .78   .04  1.0   .0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42  20 │    1.46   .11  1.1   .3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3   1         1 │     22   3 │     .02   .12  1.0  -.15 │ES43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95  13 │     .26   .05  1.0  -.2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17  30 │     .47   .03   .8  -.2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25  31 │     .80   .03   .8   .0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69  23 │    1.53   .10  1.0   .4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6   1         1 │     27   4 │     .05   .10  1.0  -.16 │ES26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69   9 │     .32   .06  1.1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23  31 │     .46   .04  1.0  -.2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55  35 │     .79   .03   .8   .0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54  21 │    1.53   .10  1.0   .4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45   1         1 │     17   2 │     .16   .18  1.3  -.11 │ES45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80  11 │     .33   .05  1.1  -.1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20  30 │     .49   .03  1.0  -.2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62  36 │     .82   .04  1.0   .0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49  20 │    1.43   .11  1.1   .3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0   1         1 │     23   3 │     .23   .13  1.3  -.11 │ES20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68   9 │     .32   .07  1.2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25  31 │     .49   .04  1.0  -.2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46  34 │     .78   .04   .9   .0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66  23 │    1.42   .10  1.1   .4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4   1         1 │     11   2 │    -.24   .11   .8  -.15 │ES4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38   5 │     .08   .08   .8  -.1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39  33 │     .43   .03   .9  -.2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78  38 │     .82   .04  1.1   .0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62  22 │    1.44   .10  1.0   .4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6   1         1 │     22   3 │     .10   .11  1.1  -.14 │ES36  │</w:t>
      </w:r>
      <w:r w:rsidRPr="00D53BD2">
        <w:rPr>
          <w:rFonts w:ascii="Lucida Console" w:hAnsi="Lucida Console"/>
          <w:sz w:val="16"/>
          <w:szCs w:val="16"/>
        </w:rPr>
        <w:br/>
      </w:r>
      <w:r w:rsidRPr="00D53BD2">
        <w:rPr>
          <w:rFonts w:ascii="Lucida Console" w:hAnsi="Lucida Console"/>
          <w:sz w:val="16"/>
          <w:szCs w:val="16"/>
        </w:rPr>
        <w:lastRenderedPageBreak/>
        <w:t> │        2         2 │     70  10 │     .19   .06  1.0  -.2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82  25 │     .40   .03   .8  -.2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49  34 │     .82   .03   .7   .0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05  28 │    1.32   .08  1.1   .4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5   1         1 │      7   1 │     .16   .25  1.3  -.07 │ES15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48   7 │     .06*  .08   .8  -.2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14  29 │     .41   .03   .9  -.2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98  41 │     .78   .03   .7   .0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61  22 │    1.49   .10  1.0   .4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3   1         1 │      3   0 │    -.13   .27   .9  -.07 │ES3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40   5 │     .01   .08   .8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98  27 │     .36   .04   .9  -.3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29  45 │     .85   .04  2.1   .0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58  22 │    1.36   .09  1.0   .3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5   1         1 │      4   1 │     .24   .50  1.6  -.05 │ES5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29   4 │    -.09*  .08   .7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02  28 │     .31   .03   .7  -.3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48  48 │     .81   .03  1.0   .0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45  20 │    1.52   .11   .9   .4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2   1         1 │      9   1 │    -.16   .19   .9  -.12 │ES2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33   5 │    -.01   .08   .7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92  26 │     .40   .04  1.1  -.2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26  45 │     .78   .03  1.1   .0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68  23 │    1.40   .09  1.0   .3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7   1         1 │      4   1 │    -.40   .16   .7  -.10 │ES27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34   5 │    -.03   .09   .8  -.2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211  29 │     .34   .03   .8  -.3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05  42 │     .76   .03   .7  -.0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74  24 │    1.50   .09   .9   .4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39   1         1 │     33   5 │     .45   .14  2.8  -.08 │ES39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65   9 │     .30*  .05  1.1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35  19 │     .47   .05  1.1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33  32 │     .65   .04  1.0  -.1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62  36 │    1.20   .07  1.1   .3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3   1         1 │      2   0 │     .33   .16  1.3  -.03 │ES13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29   4 │    -.23*  .08   .5  -.2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94  27 │     .32*  .03   .8  -.3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14  43 │     .83   .03  1.0   .0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89  26 │    1.32   .09  1.0   .3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5   1         1 │      6   1 │    -.12   .20   .9  -.09 │ES25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24   3 │     .03   .11   .9  -.1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70  23 │     .31   .03   .8  -.3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36  46 │     .72   .03   .7  -.0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192  26 │    1.41   .09   .9   .4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0   1         1 │      8   1 │    -.23   .15   .8  -.12 │ES10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25   3 │     .06   .10   .9  -.1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77  24 │     .33   .04   .9  -.2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09  42 │     .70   .03   .8  -.0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09  29 │    1.37   .08   .9   .4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6   1         1 │      7   1 │    -.10   .20  1.0  -.10 │ES16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32   4 │     .11   .09  1.0  -.1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53  21 │     .37   .04  1.0  -.2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09  42 │     .71   .03   .9  -.0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27  31 │    1.25   .08  1.0   .3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4   1         1 │      1   0 │     .08        1.1  -.03 │ES14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23   3 │     .06*  .12   .9  -.1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66  23 │     .29   .04   .8  -.3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28  45 │     .69   .03   .8  -.0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10  29 │    1.38   .08   .9   .4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9   1         1 │      7   1 │    -.25   .24   .9  -.12 │ES9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28   4 │    -.15   .09   .7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48  20 │     .25   .03   .7  -.3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05  42 │     .69   .03   .9  -.0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40  33 │    1.34   .07   .9   .4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6   1         1 │      4   1 │     .51   .07  1.6  -.02 │ES6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13   2 │     .03*  .17  1.0  -.1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39  19 │     .24*  .04   .8  -.3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63  50 │     .69   .03  1.0  -.1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09  29 │    1.33   .08   .9   .4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1   1         1 │      3   0 │     .61   .63  2.3  -.01 │ES1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18   2 │    -.14*  .09   .7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20  16 │     .32*  .05  1.0  -.2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79  52 │     .70   .03  1.4  -.09 │      │</w:t>
      </w:r>
      <w:r w:rsidRPr="00D53BD2">
        <w:rPr>
          <w:rFonts w:ascii="Lucida Console" w:hAnsi="Lucida Console"/>
          <w:sz w:val="16"/>
          <w:szCs w:val="16"/>
        </w:rPr>
        <w:br/>
      </w:r>
      <w:r w:rsidRPr="00D53BD2">
        <w:rPr>
          <w:rFonts w:ascii="Lucida Console" w:hAnsi="Lucida Console"/>
          <w:sz w:val="16"/>
          <w:szCs w:val="16"/>
        </w:rPr>
        <w:lastRenderedPageBreak/>
        <w:t> │        5         5 │    208  29 │    1.25   .08  1.0   .3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8   1         1 │      4   1 │     .13   .19  1.2  -.06 │ES18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21   3 │     .06*  .14  1.0  -.1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42  20 │     .34   .04   .9  -.2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12  43 │     .70   .03  1.1  -.0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49  34 │    1.19   .07  1.0   .3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9   1         1 │      4   1 │     .16   .22  1.2  -.05 │ES19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16   2 │     .28   .18  1.3  -.09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26  17 │     .33   .04  1.0  -.2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22  44 │     .65   .03  1.0  -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60  36 │    1.19   .07  1.0   .3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7   1         1 │      4   1 │    -.08   .26  1.0  -.07 │ES17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12   2 │    -.31*  .16   .6  -.1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23  17 │     .27   .04   .9  -.2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26  45 │     .66   .03  1.0  -.1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63  36 │    1.21   .07  1.0   .3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1   2         2 │      8   1 │    -.03   .19   .9  -.10 │ES11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19  16 │     .15   .04   .7  -.3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57  49 │     .66   .03   .9  -.13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44  34 │    1.27   .07   .9   .4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2   1         1 │      1   0 │    -.46         .7  -.05 │ES22  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13   2 │     .10   .11  1.0  -.1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107  15 │     .13   .04   .6  -.3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52  48 │     .67   .03  1.1  -.1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255  35 │    1.22   .07  1.0   .3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7   1         1 │      2   0 │    -.01   .20  1.1  -.05 │ES7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20   3 │    -.12*  .10   .8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 92  13 │     .21   .05   .8  -.2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99  41 │     .65   .03  1.1  -.1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315  43 │    1.12   .06  1.0   .35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4   2         2 │      1   0 │    -.46         .5  -.05 │ES24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 86  12 │     .15   .05   .8  -.26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31  45 │     .58   .03   .9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310  43 │    1.16   .06  1.0   .38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12   2         2 │      5   1 │     .60   .35  1.9  -.02 │ES12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 77  11 │     .24*  .06   .9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16  43 │     .57*  .03   .9  -.2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330  45 │    1.10   .06  1.0   .3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23   2         2 │      5   1 │     .22   .25  1.2  -.05 │ES23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 71  10 │     .21*  .06   .9  -.2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305  42 │     .61   .03  1.0  -.17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347  48 │    1.05   .06  1.0   .30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            │            │                          │      │</w:t>
      </w:r>
      <w:r w:rsidRPr="00D53BD2">
        <w:rPr>
          <w:rFonts w:ascii="Lucida Console" w:hAnsi="Lucida Console"/>
          <w:sz w:val="16"/>
          <w:szCs w:val="16"/>
        </w:rPr>
        <w:br/>
        <w:t> │    8   1         1 │      3   0 │     .07   .16  1.2  -.05 │ES8   │</w:t>
      </w:r>
      <w:r w:rsidRPr="00D53BD2">
        <w:rPr>
          <w:rFonts w:ascii="Lucida Console" w:hAnsi="Lucida Console"/>
          <w:sz w:val="16"/>
          <w:szCs w:val="16"/>
        </w:rPr>
        <w:br/>
        <w:t> │        2         2 │      7   1 │    -.20*  .19   .8  -.11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3         3 │     70  10 │     .15   .04   .8  -.24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4         4 │    261  36 │     .64   .04  1.2  -.12 │      │</w:t>
      </w:r>
      <w:r w:rsidRPr="00D53BD2">
        <w:rPr>
          <w:rFonts w:ascii="Lucida Console" w:hAnsi="Lucida Console"/>
          <w:sz w:val="16"/>
          <w:szCs w:val="16"/>
        </w:rPr>
        <w:br/>
        <w:t> │        5         5 │    387  53 │    1.00   .05  1.1   .28 │      │</w:t>
      </w:r>
      <w:r w:rsidRPr="00D53BD2">
        <w:rPr>
          <w:rFonts w:ascii="Lucida Console" w:hAnsi="Lucida Console"/>
          <w:sz w:val="16"/>
          <w:szCs w:val="16"/>
        </w:rPr>
        <w:br/>
        <w:t> └────────────────────┴────────────┴──────────────────────────┴──────┘</w:t>
      </w:r>
      <w:r w:rsidRPr="00D53BD2">
        <w:rPr>
          <w:rFonts w:ascii="Lucida Console" w:hAnsi="Lucida Console"/>
          <w:sz w:val="16"/>
          <w:szCs w:val="16"/>
        </w:rPr>
        <w:br/>
        <w:t>  * Average ability does not ascend with category score</w:t>
      </w:r>
    </w:p>
    <w:p w14:paraId="29A87CD5" w14:textId="48C515B7" w:rsidR="00674695" w:rsidRDefault="00674695">
      <w:pPr>
        <w:rPr>
          <w:b/>
          <w:bCs/>
        </w:rPr>
      </w:pPr>
      <w:r>
        <w:rPr>
          <w:b/>
          <w:bCs/>
        </w:rPr>
        <w:br w:type="page"/>
      </w:r>
    </w:p>
    <w:p w14:paraId="4BDEE4C6" w14:textId="45BE49C2" w:rsidR="00674695" w:rsidRDefault="00674695" w:rsidP="000922D8">
      <w:pPr>
        <w:rPr>
          <w:b/>
          <w:bCs/>
        </w:rPr>
      </w:pPr>
      <w:r>
        <w:rPr>
          <w:b/>
          <w:bCs/>
        </w:rPr>
        <w:lastRenderedPageBreak/>
        <w:t>Hasil Pemeringkatan Skala</w:t>
      </w:r>
    </w:p>
    <w:p w14:paraId="70AA197B" w14:textId="77777777" w:rsidR="00674695" w:rsidRDefault="00674695" w:rsidP="00674695">
      <w:pPr>
        <w:pStyle w:val="NormalWeb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TABLE 3.2 Book2.xlsx                             ZOU421WS.TXT  Jul 19 18:12 2023</w:t>
      </w:r>
      <w:r>
        <w:rPr>
          <w:rFonts w:ascii="Lucida Console" w:hAnsi="Lucida Console"/>
          <w:sz w:val="20"/>
          <w:szCs w:val="20"/>
        </w:rPr>
        <w:br/>
        <w:t> INPUT: 728 PERSON  54 ITEM  REPORTED: 728 PERSON  54 ITEM  5 CATS  WINSTEPS 3.73</w:t>
      </w:r>
      <w:r>
        <w:rPr>
          <w:rFonts w:ascii="Lucida Console" w:hAnsi="Lucida Console"/>
          <w:sz w:val="20"/>
          <w:szCs w:val="20"/>
        </w:rPr>
        <w:br/>
        <w:t> 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rPr>
          <w:rFonts w:ascii="Lucida Console" w:hAnsi="Lucida Console"/>
          <w:sz w:val="20"/>
          <w:szCs w:val="20"/>
        </w:rPr>
        <w:br/>
        <w:t> </w:t>
      </w:r>
      <w:r>
        <w:rPr>
          <w:rFonts w:ascii="Lucida Console" w:hAnsi="Lucida Console"/>
          <w:sz w:val="20"/>
          <w:szCs w:val="20"/>
        </w:rPr>
        <w:br/>
        <w:t> </w:t>
      </w:r>
      <w:r>
        <w:rPr>
          <w:rFonts w:ascii="Lucida Console" w:hAnsi="Lucida Console"/>
          <w:sz w:val="20"/>
          <w:szCs w:val="20"/>
        </w:rPr>
        <w:br/>
        <w:t> SUMMARY OF CATEGORY STRUCTURE.  Model="R"</w:t>
      </w:r>
      <w:r>
        <w:rPr>
          <w:rFonts w:ascii="Lucida Console" w:hAnsi="Lucida Console"/>
          <w:sz w:val="20"/>
          <w:szCs w:val="20"/>
        </w:rPr>
        <w:br/>
        <w:t> ┌───────────────────┬────────────┬────────────┬┬─────────┬────────┐</w:t>
      </w:r>
      <w:r>
        <w:rPr>
          <w:rFonts w:ascii="Lucida Console" w:hAnsi="Lucida Console"/>
          <w:sz w:val="20"/>
          <w:szCs w:val="20"/>
        </w:rPr>
        <w:br/>
        <w:t> │CATEGORY   OBSERVED│OBSVD SAMPLE│INFIT OUTFIT││ ANDRICH │CATEGORY│</w:t>
      </w:r>
      <w:r>
        <w:rPr>
          <w:rFonts w:ascii="Lucida Console" w:hAnsi="Lucida Console"/>
          <w:sz w:val="20"/>
          <w:szCs w:val="20"/>
        </w:rPr>
        <w:br/>
        <w:t> │LABEL SCORE COUNT %│AVRGE EXPECT│  MNSQ  MNSQ││THRESHOLD│ MEASURE│</w:t>
      </w:r>
      <w:r>
        <w:rPr>
          <w:rFonts w:ascii="Lucida Console" w:hAnsi="Lucida Console"/>
          <w:sz w:val="20"/>
          <w:szCs w:val="20"/>
        </w:rPr>
        <w:br/>
        <w:t> ├───────────────────┼────────────┼────────────┼┼─────────┼────────┤</w:t>
      </w:r>
      <w:r>
        <w:rPr>
          <w:rFonts w:ascii="Lucida Console" w:hAnsi="Lucida Console"/>
          <w:sz w:val="20"/>
          <w:szCs w:val="20"/>
        </w:rPr>
        <w:br/>
        <w:t> │  1   1    1631   4│  -.31  -.43│  1.13  1.25││  NONE   │( -2.63)│ 1</w:t>
      </w:r>
      <w:r>
        <w:rPr>
          <w:rFonts w:ascii="Lucida Console" w:hAnsi="Lucida Console"/>
          <w:sz w:val="20"/>
          <w:szCs w:val="20"/>
        </w:rPr>
        <w:br/>
        <w:t> │  2   2    4151  11│  -.12  -.07│   .92   .90││   -1.19 │  -1.19 │ 2</w:t>
      </w:r>
      <w:r>
        <w:rPr>
          <w:rFonts w:ascii="Lucida Console" w:hAnsi="Lucida Console"/>
          <w:sz w:val="20"/>
          <w:szCs w:val="20"/>
        </w:rPr>
        <w:br/>
        <w:t> │  3   3   10605  27│   .31   .36│   .91   .89││    -.80 │   -.12 │ 3</w:t>
      </w:r>
      <w:r>
        <w:rPr>
          <w:rFonts w:ascii="Lucida Console" w:hAnsi="Lucida Console"/>
          <w:sz w:val="20"/>
          <w:szCs w:val="20"/>
        </w:rPr>
        <w:br/>
        <w:t> │  4   4   13831  35│   .93   .87│   .90   .94││     .34 │   1.14 │ 4</w:t>
      </w:r>
      <w:r>
        <w:rPr>
          <w:rFonts w:ascii="Lucida Console" w:hAnsi="Lucida Console"/>
          <w:sz w:val="20"/>
          <w:szCs w:val="20"/>
        </w:rPr>
        <w:br/>
        <w:t> │  5   5    9094  23│  1.62  1.65│  1.07  1.05││    1.64 │(  2.91)│ 5</w:t>
      </w:r>
      <w:r>
        <w:rPr>
          <w:rFonts w:ascii="Lucida Console" w:hAnsi="Lucida Console"/>
          <w:sz w:val="20"/>
          <w:szCs w:val="20"/>
        </w:rPr>
        <w:br/>
        <w:t> └───────────────────┴────────────┴────────────┴┴─────────┴────────┘</w:t>
      </w:r>
      <w:r>
        <w:rPr>
          <w:rFonts w:ascii="Lucida Console" w:hAnsi="Lucida Console"/>
          <w:sz w:val="20"/>
          <w:szCs w:val="20"/>
        </w:rPr>
        <w:br/>
        <w:t> OBSERVED AVERAGE is mean of measures in category. It is not a parameter estimate.</w:t>
      </w:r>
      <w:r>
        <w:rPr>
          <w:rFonts w:ascii="Lucida Console" w:hAnsi="Lucida Console"/>
          <w:sz w:val="20"/>
          <w:szCs w:val="20"/>
        </w:rPr>
        <w:br/>
        <w:t> </w:t>
      </w:r>
      <w:r>
        <w:rPr>
          <w:rFonts w:ascii="Lucida Console" w:hAnsi="Lucida Console"/>
          <w:sz w:val="20"/>
          <w:szCs w:val="20"/>
        </w:rPr>
        <w:br/>
        <w:t> ┌────────────────────────┬─────────────────────┬─────────┬─────────────────┬─────┐</w:t>
      </w:r>
      <w:r>
        <w:rPr>
          <w:rFonts w:ascii="Lucida Console" w:hAnsi="Lucida Console"/>
          <w:sz w:val="20"/>
          <w:szCs w:val="20"/>
        </w:rPr>
        <w:br/>
        <w:t> │CATEGORY    STRUCTURE   │  SCORE-TO-MEASURE   │ 50% CUM.│ COHERENCE       │ESTIM│</w:t>
      </w:r>
      <w:r>
        <w:rPr>
          <w:rFonts w:ascii="Lucida Console" w:hAnsi="Lucida Console"/>
          <w:sz w:val="20"/>
          <w:szCs w:val="20"/>
        </w:rPr>
        <w:br/>
        <w:t> │ LABEL    MEASURE  S.E. │ AT CAT. ----ZONE----│PROBABLTY│ M-&gt;C C-&gt;M  RMSR │DISCR│</w:t>
      </w:r>
      <w:r>
        <w:rPr>
          <w:rFonts w:ascii="Lucida Console" w:hAnsi="Lucida Console"/>
          <w:sz w:val="20"/>
          <w:szCs w:val="20"/>
        </w:rPr>
        <w:br/>
        <w:t> ├────────────────────────┼─────────────────────┼─────────┼─────────────────┼─────┤</w:t>
      </w:r>
      <w:r>
        <w:rPr>
          <w:rFonts w:ascii="Lucida Console" w:hAnsi="Lucida Console"/>
          <w:sz w:val="20"/>
          <w:szCs w:val="20"/>
        </w:rPr>
        <w:br/>
        <w:t> │   1      NONE          │( -2.63) -INF   -1.94│         │ 100%   1% 1.8912│     │ 1</w:t>
      </w:r>
      <w:r>
        <w:rPr>
          <w:rFonts w:ascii="Lucida Console" w:hAnsi="Lucida Console"/>
          <w:sz w:val="20"/>
          <w:szCs w:val="20"/>
        </w:rPr>
        <w:br/>
        <w:t> │   2       -1.19    .03 │  -1.19  -1.94   -.64│   -1.60 │  34%  18% 1.1052│  .86│ 2</w:t>
      </w:r>
      <w:r>
        <w:rPr>
          <w:rFonts w:ascii="Lucida Console" w:hAnsi="Lucida Console"/>
          <w:sz w:val="20"/>
          <w:szCs w:val="20"/>
        </w:rPr>
        <w:br/>
        <w:t> │   3        -.80    .02 │   -.12   -.64    .45│    -.67 │  41%  53%  .6327│ 1.00│ 3</w:t>
      </w:r>
      <w:r>
        <w:rPr>
          <w:rFonts w:ascii="Lucida Console" w:hAnsi="Lucida Console"/>
          <w:sz w:val="20"/>
          <w:szCs w:val="20"/>
        </w:rPr>
        <w:br/>
        <w:t> │   4         .34    .01 │   1.14    .45   2.09│     .40 │  47%  68%  .5458│ 1.15│ 4</w:t>
      </w:r>
      <w:r>
        <w:rPr>
          <w:rFonts w:ascii="Lucida Console" w:hAnsi="Lucida Console"/>
          <w:sz w:val="20"/>
          <w:szCs w:val="20"/>
        </w:rPr>
        <w:br/>
        <w:t> │   5        1.64    .01 │(  2.91)  2.09  +INF │    1.85 │  72%  25%  .9986│  .94│ 5</w:t>
      </w:r>
      <w:r>
        <w:rPr>
          <w:rFonts w:ascii="Lucida Console" w:hAnsi="Lucida Console"/>
          <w:sz w:val="20"/>
          <w:szCs w:val="20"/>
        </w:rPr>
        <w:br/>
        <w:t> └────────────────────────┴─────────────────────┴─────────┴─────────────────┴─────┘</w:t>
      </w:r>
      <w:r>
        <w:rPr>
          <w:rFonts w:ascii="Lucida Console" w:hAnsi="Lucida Console"/>
          <w:sz w:val="20"/>
          <w:szCs w:val="20"/>
        </w:rPr>
        <w:br/>
        <w:t> M-&gt;C = Does Measure imply Category?</w:t>
      </w:r>
      <w:r>
        <w:rPr>
          <w:rFonts w:ascii="Lucida Console" w:hAnsi="Lucida Console"/>
          <w:sz w:val="20"/>
          <w:szCs w:val="20"/>
        </w:rPr>
        <w:br/>
        <w:t> C-&gt;M = Does Category imply Measure?</w:t>
      </w:r>
      <w:r>
        <w:rPr>
          <w:rFonts w:ascii="Lucida Console" w:hAnsi="Lucida Console"/>
          <w:sz w:val="20"/>
          <w:szCs w:val="20"/>
        </w:rPr>
        <w:br/>
        <w:t> </w:t>
      </w:r>
      <w:r>
        <w:rPr>
          <w:rFonts w:ascii="Lucida Console" w:hAnsi="Lucida Console"/>
          <w:sz w:val="20"/>
          <w:szCs w:val="20"/>
        </w:rPr>
        <w:br/>
        <w:t>         CATEGORY PROBABILITIES: MODES - Structure measures at intersections</w:t>
      </w:r>
      <w:r>
        <w:rPr>
          <w:rFonts w:ascii="Lucida Console" w:hAnsi="Lucida Console"/>
          <w:sz w:val="20"/>
          <w:szCs w:val="20"/>
        </w:rPr>
        <w:br/>
        <w:t> P      ┌┼─────────┼─────────┼─────────┼─────────┼─────────┼─────────┼┐</w:t>
      </w:r>
      <w:r>
        <w:rPr>
          <w:rFonts w:ascii="Lucida Console" w:hAnsi="Lucida Console"/>
          <w:sz w:val="20"/>
          <w:szCs w:val="20"/>
        </w:rPr>
        <w:br/>
        <w:t> R  1.0 ┼                                                             ┼</w:t>
      </w:r>
      <w:r>
        <w:rPr>
          <w:rFonts w:ascii="Lucida Console" w:hAnsi="Lucida Console"/>
          <w:sz w:val="20"/>
          <w:szCs w:val="20"/>
        </w:rPr>
        <w:br/>
        <w:t> O      │                                                             │</w:t>
      </w:r>
      <w:r>
        <w:rPr>
          <w:rFonts w:ascii="Lucida Console" w:hAnsi="Lucida Console"/>
          <w:sz w:val="20"/>
          <w:szCs w:val="20"/>
        </w:rPr>
        <w:br/>
        <w:t> B      │                                                             │</w:t>
      </w:r>
      <w:r>
        <w:rPr>
          <w:rFonts w:ascii="Lucida Console" w:hAnsi="Lucida Console"/>
          <w:sz w:val="20"/>
          <w:szCs w:val="20"/>
        </w:rPr>
        <w:br/>
        <w:t> A      │11                                                           │</w:t>
      </w:r>
      <w:r>
        <w:rPr>
          <w:rFonts w:ascii="Lucida Console" w:hAnsi="Lucida Console"/>
          <w:sz w:val="20"/>
          <w:szCs w:val="20"/>
        </w:rPr>
        <w:br/>
        <w:t> B   .8 ┼  111                                                       5┼</w:t>
      </w:r>
      <w:r>
        <w:rPr>
          <w:rFonts w:ascii="Lucida Console" w:hAnsi="Lucida Console"/>
          <w:sz w:val="20"/>
          <w:szCs w:val="20"/>
        </w:rPr>
        <w:br/>
        <w:t> I      │     11                                                   55 │</w:t>
      </w:r>
      <w:r>
        <w:rPr>
          <w:rFonts w:ascii="Lucida Console" w:hAnsi="Lucida Console"/>
          <w:sz w:val="20"/>
          <w:szCs w:val="20"/>
        </w:rPr>
        <w:br/>
        <w:t> L      │       11                                              555   │</w:t>
      </w:r>
      <w:r>
        <w:rPr>
          <w:rFonts w:ascii="Lucida Console" w:hAnsi="Lucida Console"/>
          <w:sz w:val="20"/>
          <w:szCs w:val="20"/>
        </w:rPr>
        <w:br/>
        <w:t> I      │         11                                          55      │</w:t>
      </w:r>
      <w:r>
        <w:rPr>
          <w:rFonts w:ascii="Lucida Console" w:hAnsi="Lucida Console"/>
          <w:sz w:val="20"/>
          <w:szCs w:val="20"/>
        </w:rPr>
        <w:br/>
        <w:t> T   .6 ┼           1                                        5        ┼</w:t>
      </w:r>
      <w:r>
        <w:rPr>
          <w:rFonts w:ascii="Lucida Console" w:hAnsi="Lucida Console"/>
          <w:sz w:val="20"/>
          <w:szCs w:val="20"/>
        </w:rPr>
        <w:br/>
        <w:t> Y      │            11                                    55         │</w:t>
      </w:r>
      <w:r>
        <w:rPr>
          <w:rFonts w:ascii="Lucida Console" w:hAnsi="Lucida Console"/>
          <w:sz w:val="20"/>
          <w:szCs w:val="20"/>
        </w:rPr>
        <w:br/>
        <w:t>     .5 ┼              1                                 55           ┼</w:t>
      </w:r>
      <w:r>
        <w:rPr>
          <w:rFonts w:ascii="Lucida Console" w:hAnsi="Lucida Console"/>
          <w:sz w:val="20"/>
          <w:szCs w:val="20"/>
        </w:rPr>
        <w:br/>
        <w:t> O      │               11                   44444444444*             │</w:t>
      </w:r>
      <w:r>
        <w:rPr>
          <w:rFonts w:ascii="Lucida Console" w:hAnsi="Lucida Console"/>
          <w:sz w:val="20"/>
          <w:szCs w:val="20"/>
        </w:rPr>
        <w:br/>
        <w:t> F   .4 ┼                 1       33333333344         55 444          ┼</w:t>
      </w:r>
      <w:r>
        <w:rPr>
          <w:rFonts w:ascii="Lucida Console" w:hAnsi="Lucida Console"/>
          <w:sz w:val="20"/>
          <w:szCs w:val="20"/>
        </w:rPr>
        <w:br/>
        <w:t>        │              2222*222*33       44333      55      44        │</w:t>
      </w:r>
      <w:r>
        <w:rPr>
          <w:rFonts w:ascii="Lucida Console" w:hAnsi="Lucida Console"/>
          <w:sz w:val="20"/>
          <w:szCs w:val="20"/>
        </w:rPr>
        <w:br/>
        <w:t> R      │          2222     1*3 222    44     33   5          444     │</w:t>
      </w:r>
      <w:r>
        <w:rPr>
          <w:rFonts w:ascii="Lucida Console" w:hAnsi="Lucida Console"/>
          <w:sz w:val="20"/>
          <w:szCs w:val="20"/>
        </w:rPr>
        <w:br/>
        <w:t> E      │       222        33 1    22*4         3*5              444  │</w:t>
      </w:r>
      <w:r>
        <w:rPr>
          <w:rFonts w:ascii="Lucida Console" w:hAnsi="Lucida Console"/>
          <w:sz w:val="20"/>
          <w:szCs w:val="20"/>
        </w:rPr>
        <w:br/>
        <w:t> S   .2 ┼   2222         33    11  44 22       55 333               44┼</w:t>
      </w:r>
      <w:r>
        <w:rPr>
          <w:rFonts w:ascii="Lucida Console" w:hAnsi="Lucida Console"/>
          <w:sz w:val="20"/>
          <w:szCs w:val="20"/>
        </w:rPr>
        <w:br/>
      </w:r>
      <w:r>
        <w:rPr>
          <w:rFonts w:ascii="Lucida Console" w:hAnsi="Lucida Console"/>
          <w:sz w:val="20"/>
          <w:szCs w:val="20"/>
        </w:rPr>
        <w:lastRenderedPageBreak/>
        <w:t> P      │222          333        **     222 555      333              │</w:t>
      </w:r>
      <w:r>
        <w:rPr>
          <w:rFonts w:ascii="Lucida Console" w:hAnsi="Lucida Console"/>
          <w:sz w:val="20"/>
          <w:szCs w:val="20"/>
        </w:rPr>
        <w:br/>
        <w:t> O      │          333        444  111   55*22          333           │</w:t>
      </w:r>
      <w:r>
        <w:rPr>
          <w:rFonts w:ascii="Lucida Console" w:hAnsi="Lucida Console"/>
          <w:sz w:val="20"/>
          <w:szCs w:val="20"/>
        </w:rPr>
        <w:br/>
        <w:t> N      │   3333333     444444      55***11   222222       3333333    │</w:t>
      </w:r>
      <w:r>
        <w:rPr>
          <w:rFonts w:ascii="Lucida Console" w:hAnsi="Lucida Console"/>
          <w:sz w:val="20"/>
          <w:szCs w:val="20"/>
        </w:rPr>
        <w:br/>
        <w:t> S   .0 ┼***************555555555555       111111111******************┼</w:t>
      </w:r>
      <w:r>
        <w:rPr>
          <w:rFonts w:ascii="Lucida Console" w:hAnsi="Lucida Console"/>
          <w:sz w:val="20"/>
          <w:szCs w:val="20"/>
        </w:rPr>
        <w:br/>
        <w:t> E      └┼─────────┼─────────┼─────────┼─────────┼─────────┼─────────┼┘</w:t>
      </w:r>
      <w:r>
        <w:rPr>
          <w:rFonts w:ascii="Lucida Console" w:hAnsi="Lucida Console"/>
          <w:sz w:val="20"/>
          <w:szCs w:val="20"/>
        </w:rPr>
        <w:br/>
        <w:t>        -3        -2        -1         0         1         2         3</w:t>
      </w:r>
      <w:r>
        <w:rPr>
          <w:rFonts w:ascii="Lucida Console" w:hAnsi="Lucida Console"/>
          <w:sz w:val="20"/>
          <w:szCs w:val="20"/>
        </w:rPr>
        <w:br/>
        <w:t>         PERSON [MINUS] ITEM MEASURE</w:t>
      </w:r>
      <w:r>
        <w:rPr>
          <w:rFonts w:ascii="Lucida Console" w:hAnsi="Lucida Console"/>
          <w:sz w:val="20"/>
          <w:szCs w:val="20"/>
        </w:rPr>
        <w:br/>
        <w:t> </w:t>
      </w:r>
    </w:p>
    <w:p w14:paraId="6651F17C" w14:textId="77777777" w:rsidR="00674695" w:rsidRDefault="00674695" w:rsidP="000922D8">
      <w:pPr>
        <w:rPr>
          <w:b/>
          <w:bCs/>
        </w:rPr>
      </w:pPr>
    </w:p>
    <w:p w14:paraId="55F8A437" w14:textId="77777777" w:rsidR="00674695" w:rsidRPr="00674695" w:rsidRDefault="00674695" w:rsidP="000922D8">
      <w:pPr>
        <w:rPr>
          <w:b/>
          <w:bCs/>
        </w:rPr>
      </w:pPr>
    </w:p>
    <w:sectPr w:rsidR="00674695" w:rsidRPr="00674695" w:rsidSect="00674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E3229"/>
    <w:multiLevelType w:val="hybridMultilevel"/>
    <w:tmpl w:val="74E263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96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6B"/>
    <w:rsid w:val="00075BE8"/>
    <w:rsid w:val="000922D8"/>
    <w:rsid w:val="000B45F7"/>
    <w:rsid w:val="000C0FFB"/>
    <w:rsid w:val="00117597"/>
    <w:rsid w:val="00147A49"/>
    <w:rsid w:val="001A354D"/>
    <w:rsid w:val="001D6745"/>
    <w:rsid w:val="00216A7B"/>
    <w:rsid w:val="002763BA"/>
    <w:rsid w:val="002E5EA7"/>
    <w:rsid w:val="003C75D4"/>
    <w:rsid w:val="00471ED9"/>
    <w:rsid w:val="004E6D0D"/>
    <w:rsid w:val="004F4E2C"/>
    <w:rsid w:val="00546644"/>
    <w:rsid w:val="005A1F2B"/>
    <w:rsid w:val="00674695"/>
    <w:rsid w:val="00694033"/>
    <w:rsid w:val="006976C9"/>
    <w:rsid w:val="007266A2"/>
    <w:rsid w:val="007C42DB"/>
    <w:rsid w:val="00881CE2"/>
    <w:rsid w:val="008A4043"/>
    <w:rsid w:val="008A69CA"/>
    <w:rsid w:val="00960987"/>
    <w:rsid w:val="00984841"/>
    <w:rsid w:val="009F121B"/>
    <w:rsid w:val="00B341E5"/>
    <w:rsid w:val="00BC5C6B"/>
    <w:rsid w:val="00DC38B0"/>
    <w:rsid w:val="00F03ADC"/>
    <w:rsid w:val="00F5339F"/>
    <w:rsid w:val="00FA3BEB"/>
    <w:rsid w:val="00FB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B01F"/>
  <w15:chartTrackingRefBased/>
  <w15:docId w15:val="{2D8AA576-A255-4BE5-80F2-738C8F49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F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46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F59-9574-492C-A60C-3F67B1E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795</Words>
  <Characters>36697</Characters>
  <Application>Microsoft Office Word</Application>
  <DocSecurity>0</DocSecurity>
  <Lines>131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Nurlatifah</dc:creator>
  <cp:keywords/>
  <dc:description/>
  <cp:lastModifiedBy>Sari Nurlatifah</cp:lastModifiedBy>
  <cp:revision>3</cp:revision>
  <dcterms:created xsi:type="dcterms:W3CDTF">2023-08-19T14:22:00Z</dcterms:created>
  <dcterms:modified xsi:type="dcterms:W3CDTF">2023-08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a6ee0-1138-4a15-8357-18adb46c1f22</vt:lpwstr>
  </property>
</Properties>
</file>